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34" w:rsidRPr="00413061" w:rsidRDefault="00823B81" w:rsidP="00300834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413061">
        <w:rPr>
          <w:rFonts w:ascii="Arial" w:hAnsi="Arial" w:cs="Arial"/>
          <w:b/>
          <w:sz w:val="22"/>
          <w:szCs w:val="22"/>
        </w:rPr>
        <w:t>NEW PATIENT QUESTIONNAIRE</w:t>
      </w:r>
      <w:r w:rsidR="00300834" w:rsidRPr="00413061">
        <w:rPr>
          <w:rFonts w:ascii="Arial" w:hAnsi="Arial" w:cs="Arial"/>
          <w:b/>
          <w:sz w:val="22"/>
          <w:szCs w:val="22"/>
        </w:rPr>
        <w:t xml:space="preserve">    </w:t>
      </w:r>
      <w:r w:rsidRPr="00413061">
        <w:rPr>
          <w:rFonts w:ascii="Arial" w:hAnsi="Arial" w:cs="Arial"/>
          <w:b/>
          <w:sz w:val="22"/>
          <w:szCs w:val="22"/>
        </w:rPr>
        <w:t xml:space="preserve">  </w:t>
      </w:r>
    </w:p>
    <w:p w:rsidR="002B10F1" w:rsidRPr="00413061" w:rsidRDefault="002B10F1" w:rsidP="002B10F1">
      <w:pPr>
        <w:pStyle w:val="NormalWeb"/>
        <w:spacing w:before="0" w:beforeAutospacing="0" w:after="0" w:afterAutospacing="0"/>
        <w:ind w:left="4320"/>
        <w:rPr>
          <w:rFonts w:ascii="Arial" w:hAnsi="Arial" w:cs="Arial"/>
          <w:b/>
          <w:i/>
          <w:sz w:val="22"/>
          <w:szCs w:val="22"/>
        </w:rPr>
      </w:pPr>
    </w:p>
    <w:p w:rsidR="002477F7" w:rsidRPr="00413061" w:rsidRDefault="002477F7" w:rsidP="00C2009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413061">
        <w:rPr>
          <w:rFonts w:ascii="Arial" w:hAnsi="Arial" w:cs="Arial"/>
          <w:b/>
          <w:sz w:val="22"/>
          <w:szCs w:val="22"/>
        </w:rPr>
        <w:t>Please complete in CAPITAL letters</w:t>
      </w:r>
      <w:r w:rsidR="002D1CAD" w:rsidRPr="00413061">
        <w:rPr>
          <w:rFonts w:ascii="Arial" w:hAnsi="Arial" w:cs="Arial"/>
          <w:b/>
          <w:sz w:val="22"/>
          <w:szCs w:val="22"/>
        </w:rPr>
        <w:t xml:space="preserve"> and tick the boxes </w:t>
      </w:r>
    </w:p>
    <w:p w:rsidR="00732BA5" w:rsidRPr="002D1CAD" w:rsidRDefault="00732BA5" w:rsidP="00732BA5">
      <w:pPr>
        <w:pStyle w:val="NormalWeb"/>
        <w:spacing w:before="0" w:beforeAutospacing="0" w:after="0" w:afterAutospacing="0"/>
        <w:ind w:left="360"/>
        <w:jc w:val="both"/>
        <w:rPr>
          <w:rFonts w:ascii="Tahoma" w:hAnsi="Tahoma" w:cs="Tahoma"/>
          <w:i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"/>
        <w:gridCol w:w="1927"/>
        <w:gridCol w:w="2459"/>
        <w:gridCol w:w="1562"/>
        <w:gridCol w:w="3386"/>
      </w:tblGrid>
      <w:tr w:rsidR="009A2D40" w:rsidRPr="00165931" w:rsidTr="00413061">
        <w:trPr>
          <w:trHeight w:val="145"/>
        </w:trPr>
        <w:tc>
          <w:tcPr>
            <w:tcW w:w="1944" w:type="dxa"/>
            <w:gridSpan w:val="2"/>
            <w:shd w:val="clear" w:color="auto" w:fill="FFFFFF" w:themeFill="background1"/>
            <w:vAlign w:val="bottom"/>
          </w:tcPr>
          <w:p w:rsidR="0074071F" w:rsidRPr="00E33ADC" w:rsidRDefault="009A2D40" w:rsidP="00DA66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 w:rsidRPr="00E33ADC">
              <w:rPr>
                <w:rFonts w:ascii="Arial" w:hAnsi="Arial" w:cs="Arial"/>
                <w:b/>
                <w:sz w:val="22"/>
                <w:szCs w:val="20"/>
              </w:rPr>
              <w:t>First Name :</w:t>
            </w:r>
          </w:p>
          <w:p w:rsidR="00125486" w:rsidRPr="00165931" w:rsidRDefault="00125486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FFFFFF" w:themeFill="background1"/>
          </w:tcPr>
          <w:p w:rsidR="009A2D40" w:rsidRPr="00F31ADF" w:rsidRDefault="009A2D40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9A2D40" w:rsidRPr="00E33ADC" w:rsidRDefault="009A2D40" w:rsidP="00DA66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E33ADC">
              <w:rPr>
                <w:rFonts w:ascii="Arial" w:hAnsi="Arial" w:cs="Arial"/>
                <w:b/>
                <w:sz w:val="22"/>
                <w:szCs w:val="20"/>
              </w:rPr>
              <w:t xml:space="preserve">Surname </w:t>
            </w:r>
            <w:r w:rsidRPr="00D4770D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3386" w:type="dxa"/>
            <w:shd w:val="clear" w:color="auto" w:fill="FFFFFF" w:themeFill="background1"/>
          </w:tcPr>
          <w:p w:rsidR="009A2D40" w:rsidRPr="00165931" w:rsidRDefault="009A2D40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061" w:rsidRPr="00165931" w:rsidTr="00413061">
        <w:trPr>
          <w:trHeight w:val="124"/>
        </w:trPr>
        <w:tc>
          <w:tcPr>
            <w:tcW w:w="19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13061" w:rsidRPr="00413061" w:rsidRDefault="00413061" w:rsidP="00DA66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13061">
              <w:rPr>
                <w:rFonts w:ascii="Arial" w:hAnsi="Arial" w:cs="Arial"/>
                <w:b/>
                <w:sz w:val="22"/>
                <w:szCs w:val="20"/>
              </w:rPr>
              <w:t>Date of Birth :</w:t>
            </w:r>
          </w:p>
        </w:tc>
        <w:tc>
          <w:tcPr>
            <w:tcW w:w="2459" w:type="dxa"/>
            <w:shd w:val="clear" w:color="auto" w:fill="FFFFFF" w:themeFill="background1"/>
          </w:tcPr>
          <w:p w:rsidR="00413061" w:rsidRPr="00165931" w:rsidRDefault="00413061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413061" w:rsidRPr="00413061" w:rsidRDefault="00413061" w:rsidP="00DA66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13061">
              <w:rPr>
                <w:rFonts w:ascii="Arial" w:hAnsi="Arial" w:cs="Arial"/>
                <w:b/>
                <w:sz w:val="22"/>
                <w:szCs w:val="22"/>
              </w:rPr>
              <w:t>Occupation</w:t>
            </w:r>
            <w:r w:rsidR="00D477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386" w:type="dxa"/>
            <w:shd w:val="clear" w:color="auto" w:fill="FFFFFF" w:themeFill="background1"/>
          </w:tcPr>
          <w:p w:rsidR="00413061" w:rsidRPr="00413061" w:rsidRDefault="00413061" w:rsidP="004130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5908" w:rsidTr="00BA590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4403" w:type="dxa"/>
            <w:gridSpan w:val="3"/>
            <w:vMerge w:val="restart"/>
          </w:tcPr>
          <w:p w:rsidR="00BA5908" w:rsidRDefault="00BA5908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5908" w:rsidRPr="00D4770D" w:rsidRDefault="00BA5908" w:rsidP="00DA66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 w:rsidRPr="00D4770D">
              <w:rPr>
                <w:rFonts w:ascii="Arial" w:hAnsi="Arial" w:cs="Arial"/>
                <w:b/>
                <w:sz w:val="22"/>
                <w:szCs w:val="20"/>
              </w:rPr>
              <w:t xml:space="preserve">Ethnic Origin : </w:t>
            </w:r>
          </w:p>
          <w:p w:rsidR="00BA5908" w:rsidRDefault="00BA5908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:rsidR="00BA5908" w:rsidRPr="007F68DE" w:rsidRDefault="00BA5908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50A8EA" wp14:editId="0A6CF32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-5715</wp:posOffset>
                      </wp:positionV>
                      <wp:extent cx="114300" cy="92075"/>
                      <wp:effectExtent l="10160" t="6985" r="8890" b="5715"/>
                      <wp:wrapNone/>
                      <wp:docPr id="43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ADC72" id="Rectangle 142" o:spid="_x0000_s1026" style="position:absolute;margin-left:145.9pt;margin-top:-.45pt;width:9pt;height: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LaIAIAAD0EAAAOAAAAZHJzL2Uyb0RvYy54bWysU9tuEzEQfUfiHyy/k710Q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B8BFFD" wp14:editId="1AAA15D1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86360</wp:posOffset>
                      </wp:positionV>
                      <wp:extent cx="114300" cy="106680"/>
                      <wp:effectExtent l="10160" t="13335" r="8890" b="13335"/>
                      <wp:wrapNone/>
                      <wp:docPr id="4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BA0E0" id="Rectangle 143" o:spid="_x0000_s1026" style="position:absolute;margin-left:145.9pt;margin-top:6.8pt;width:9pt;height: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Y0IgIAAD4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13C2A7" wp14:editId="331F3E56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9535</wp:posOffset>
                      </wp:positionV>
                      <wp:extent cx="114300" cy="92075"/>
                      <wp:effectExtent l="12700" t="6985" r="6350" b="5715"/>
                      <wp:wrapNone/>
                      <wp:docPr id="41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78454" id="Rectangle 135" o:spid="_x0000_s1026" style="position:absolute;margin-left:54.6pt;margin-top:7.05pt;width:9pt;height: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zKIQ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A72F86" wp14:editId="38D7100E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5715</wp:posOffset>
                      </wp:positionV>
                      <wp:extent cx="114300" cy="92075"/>
                      <wp:effectExtent l="12700" t="6985" r="6350" b="5715"/>
                      <wp:wrapNone/>
                      <wp:docPr id="40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55001" id="Rectangle 134" o:spid="_x0000_s1026" style="position:absolute;margin-left:54.6pt;margin-top:-.45pt;width:9pt;height: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qOIA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"/>
                  </w:pict>
                </mc:Fallback>
              </mc:AlternateContent>
            </w:r>
            <w:r w:rsidRPr="007F68DE">
              <w:rPr>
                <w:rFonts w:ascii="Tahoma" w:hAnsi="Tahoma" w:cs="Tahoma"/>
                <w:sz w:val="13"/>
                <w:szCs w:val="13"/>
              </w:rPr>
              <w:t>Bangladeshi</w:t>
            </w:r>
            <w:r>
              <w:rPr>
                <w:rFonts w:ascii="Tahoma" w:hAnsi="Tahoma" w:cs="Tahoma"/>
                <w:sz w:val="13"/>
                <w:szCs w:val="13"/>
              </w:rPr>
              <w:t xml:space="preserve">                  </w:t>
            </w:r>
            <w:r w:rsidRPr="007F68DE">
              <w:rPr>
                <w:rFonts w:ascii="Tahoma" w:hAnsi="Tahoma" w:cs="Tahoma"/>
                <w:sz w:val="13"/>
                <w:szCs w:val="13"/>
              </w:rPr>
              <w:t xml:space="preserve">Other ethnic origin </w:t>
            </w:r>
          </w:p>
          <w:p w:rsidR="00BA5908" w:rsidRDefault="00BA5908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8FC3E7" wp14:editId="7F5B2E16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1915</wp:posOffset>
                      </wp:positionV>
                      <wp:extent cx="114300" cy="103505"/>
                      <wp:effectExtent l="12700" t="13335" r="6350" b="6985"/>
                      <wp:wrapNone/>
                      <wp:docPr id="39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71C5E" id="Rectangle 136" o:spid="_x0000_s1026" style="position:absolute;margin-left:54.6pt;margin-top:6.45pt;width:9pt;height: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otIgIAAD4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"/>
                  </w:pict>
                </mc:Fallback>
              </mc:AlternateContent>
            </w:r>
            <w:r w:rsidRPr="007F68DE">
              <w:rPr>
                <w:rFonts w:ascii="Tahoma" w:hAnsi="Tahoma" w:cs="Tahoma"/>
                <w:sz w:val="13"/>
                <w:szCs w:val="13"/>
              </w:rPr>
              <w:t>Black African</w:t>
            </w:r>
            <w:r>
              <w:rPr>
                <w:rFonts w:ascii="Tahoma" w:hAnsi="Tahoma" w:cs="Tahoma"/>
                <w:sz w:val="13"/>
                <w:szCs w:val="13"/>
              </w:rPr>
              <w:t xml:space="preserve">                </w:t>
            </w:r>
            <w:r w:rsidRPr="007F68DE">
              <w:rPr>
                <w:rFonts w:ascii="Tahoma" w:hAnsi="Tahoma" w:cs="Tahoma"/>
                <w:sz w:val="13"/>
                <w:szCs w:val="13"/>
              </w:rPr>
              <w:t xml:space="preserve">Other mixed origin ethnic </w:t>
            </w:r>
          </w:p>
          <w:p w:rsidR="00BA5908" w:rsidRDefault="00BA5908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03F288" wp14:editId="7A7C4503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85725</wp:posOffset>
                      </wp:positionV>
                      <wp:extent cx="114300" cy="121285"/>
                      <wp:effectExtent l="10160" t="12065" r="8890" b="9525"/>
                      <wp:wrapNone/>
                      <wp:docPr id="3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5B825" id="Rectangle 145" o:spid="_x0000_s1026" style="position:absolute;margin-left:145.9pt;margin-top:6.75pt;width:9pt;height: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cPIgIAAD4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707CBA" wp14:editId="526DB021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-6350</wp:posOffset>
                      </wp:positionV>
                      <wp:extent cx="114300" cy="92075"/>
                      <wp:effectExtent l="10160" t="5715" r="8890" b="6985"/>
                      <wp:wrapNone/>
                      <wp:docPr id="37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39662" id="Rectangle 144" o:spid="_x0000_s1026" style="position:absolute;margin-left:145.9pt;margin-top:-.5pt;width:9pt;height: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guIA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0AC38B" wp14:editId="18FC985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5725</wp:posOffset>
                      </wp:positionV>
                      <wp:extent cx="114300" cy="121285"/>
                      <wp:effectExtent l="12700" t="12065" r="6350" b="9525"/>
                      <wp:wrapNone/>
                      <wp:docPr id="36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839AB" id="Rectangle 137" o:spid="_x0000_s1026" style="position:absolute;margin-left:54.6pt;margin-top:6.75pt;width:9pt;height: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naIg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"/>
                  </w:pict>
                </mc:Fallback>
              </mc:AlternateContent>
            </w:r>
            <w:r w:rsidRPr="007F68DE">
              <w:rPr>
                <w:rFonts w:ascii="Tahoma" w:hAnsi="Tahoma" w:cs="Tahoma"/>
                <w:sz w:val="13"/>
                <w:szCs w:val="13"/>
              </w:rPr>
              <w:t>Black British</w:t>
            </w:r>
            <w:r>
              <w:rPr>
                <w:rFonts w:ascii="Tahoma" w:hAnsi="Tahoma" w:cs="Tahoma"/>
                <w:sz w:val="13"/>
                <w:szCs w:val="13"/>
              </w:rPr>
              <w:t xml:space="preserve">                 </w:t>
            </w:r>
            <w:r w:rsidRPr="007F68DE">
              <w:rPr>
                <w:rFonts w:ascii="Tahoma" w:hAnsi="Tahoma" w:cs="Tahoma"/>
                <w:sz w:val="13"/>
                <w:szCs w:val="13"/>
              </w:rPr>
              <w:t xml:space="preserve">Other white ethnic                      </w:t>
            </w:r>
          </w:p>
          <w:p w:rsidR="00BA5908" w:rsidRDefault="00BA5908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 w:rsidRPr="007F68DE">
              <w:rPr>
                <w:rFonts w:ascii="Tahoma" w:hAnsi="Tahoma" w:cs="Tahoma"/>
                <w:sz w:val="13"/>
                <w:szCs w:val="13"/>
              </w:rPr>
              <w:t>Black Caribbean</w:t>
            </w:r>
            <w:r>
              <w:rPr>
                <w:rFonts w:ascii="Tahoma" w:hAnsi="Tahoma" w:cs="Tahoma"/>
                <w:sz w:val="13"/>
                <w:szCs w:val="13"/>
              </w:rPr>
              <w:t xml:space="preserve">            </w:t>
            </w:r>
            <w:r w:rsidRPr="007F68DE">
              <w:rPr>
                <w:rFonts w:ascii="Tahoma" w:hAnsi="Tahoma" w:cs="Tahoma"/>
                <w:sz w:val="13"/>
                <w:szCs w:val="13"/>
              </w:rPr>
              <w:t xml:space="preserve">Pakistan     </w:t>
            </w:r>
            <w:r>
              <w:rPr>
                <w:rFonts w:ascii="Tahoma" w:hAnsi="Tahoma" w:cs="Tahoma"/>
                <w:sz w:val="13"/>
                <w:szCs w:val="13"/>
              </w:rPr>
              <w:t xml:space="preserve">     </w:t>
            </w:r>
          </w:p>
          <w:p w:rsidR="00BA5908" w:rsidRDefault="00BA5908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6E2511" wp14:editId="7590CB9F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7620</wp:posOffset>
                      </wp:positionV>
                      <wp:extent cx="114300" cy="92075"/>
                      <wp:effectExtent l="10160" t="9525" r="8890" b="12700"/>
                      <wp:wrapNone/>
                      <wp:docPr id="35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7489" id="Rectangle 148" o:spid="_x0000_s1026" style="position:absolute;margin-left:145.9pt;margin-top:.6pt;width:9pt;height: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EVIQIAAD0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E099C8" wp14:editId="197873C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620</wp:posOffset>
                      </wp:positionV>
                      <wp:extent cx="114300" cy="111125"/>
                      <wp:effectExtent l="12700" t="9525" r="6350" b="12700"/>
                      <wp:wrapNone/>
                      <wp:docPr id="34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E590A" id="Rectangle 138" o:spid="_x0000_s1026" style="position:absolute;margin-left:54.6pt;margin-top:.6pt;width:9pt;height: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PuHQ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"/>
                  </w:pict>
                </mc:Fallback>
              </mc:AlternateContent>
            </w:r>
            <w:r w:rsidRPr="007F68DE">
              <w:rPr>
                <w:rFonts w:ascii="Tahoma" w:hAnsi="Tahoma" w:cs="Tahoma"/>
                <w:sz w:val="13"/>
                <w:szCs w:val="13"/>
              </w:rPr>
              <w:t>Black, other</w:t>
            </w:r>
            <w:r>
              <w:rPr>
                <w:rFonts w:ascii="Tahoma" w:hAnsi="Tahoma" w:cs="Tahoma"/>
                <w:sz w:val="13"/>
                <w:szCs w:val="13"/>
              </w:rPr>
              <w:t xml:space="preserve">                  </w:t>
            </w:r>
            <w:r w:rsidRPr="007F68DE">
              <w:rPr>
                <w:rFonts w:ascii="Tahoma" w:hAnsi="Tahoma" w:cs="Tahoma"/>
                <w:sz w:val="13"/>
                <w:szCs w:val="13"/>
              </w:rPr>
              <w:t xml:space="preserve">White British                              </w:t>
            </w:r>
          </w:p>
          <w:p w:rsidR="00BA5908" w:rsidRDefault="00BA5908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FEAF9A" wp14:editId="11A368A9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92075</wp:posOffset>
                      </wp:positionV>
                      <wp:extent cx="114300" cy="92075"/>
                      <wp:effectExtent l="10160" t="12700" r="8890" b="9525"/>
                      <wp:wrapNone/>
                      <wp:docPr id="33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CAF68" id="Rectangle 147" o:spid="_x0000_s1026" style="position:absolute;margin-left:145.9pt;margin-top:7.25pt;width:9pt;height: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i9IQIAAD0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3"/>
                <w:szCs w:val="13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F2DA56" wp14:editId="33AEDEE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0</wp:posOffset>
                      </wp:positionV>
                      <wp:extent cx="114300" cy="92075"/>
                      <wp:effectExtent l="10160" t="6350" r="8890" b="6350"/>
                      <wp:wrapNone/>
                      <wp:docPr id="3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7444C" id="Rectangle 146" o:spid="_x0000_s1026" style="position:absolute;margin-left:145.9pt;margin-top:0;width:9pt;height: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A9E63C" wp14:editId="4EF26CF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050</wp:posOffset>
                      </wp:positionV>
                      <wp:extent cx="114300" cy="92075"/>
                      <wp:effectExtent l="12700" t="6350" r="6350" b="6350"/>
                      <wp:wrapNone/>
                      <wp:docPr id="3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91878" id="Rectangle 139" o:spid="_x0000_s1026" style="position:absolute;margin-left:54.6pt;margin-top:1.5pt;width:9pt;height: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hHIQ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"/>
                  </w:pict>
                </mc:Fallback>
              </mc:AlternateContent>
            </w:r>
            <w:r w:rsidRPr="007F68DE">
              <w:rPr>
                <w:rFonts w:ascii="Tahoma" w:hAnsi="Tahoma" w:cs="Tahoma"/>
                <w:sz w:val="13"/>
                <w:szCs w:val="13"/>
              </w:rPr>
              <w:t xml:space="preserve">Chinese </w:t>
            </w:r>
            <w:r>
              <w:rPr>
                <w:rFonts w:ascii="Tahoma" w:hAnsi="Tahoma" w:cs="Tahoma"/>
                <w:sz w:val="13"/>
                <w:szCs w:val="13"/>
              </w:rPr>
              <w:t xml:space="preserve">                       </w:t>
            </w:r>
            <w:r w:rsidRPr="007F68DE">
              <w:rPr>
                <w:rFonts w:ascii="Tahoma" w:hAnsi="Tahoma" w:cs="Tahoma"/>
                <w:sz w:val="13"/>
                <w:szCs w:val="13"/>
              </w:rPr>
              <w:t xml:space="preserve">White Irish                                 </w:t>
            </w:r>
          </w:p>
          <w:p w:rsidR="00BA5908" w:rsidRPr="00FE050D" w:rsidRDefault="00BA5908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3"/>
                <w:szCs w:val="13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4BA336" wp14:editId="01C13A25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1430</wp:posOffset>
                      </wp:positionV>
                      <wp:extent cx="114300" cy="92075"/>
                      <wp:effectExtent l="12700" t="12700" r="6350" b="9525"/>
                      <wp:wrapNone/>
                      <wp:docPr id="30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2B55F" id="Rectangle 141" o:spid="_x0000_s1026" style="position:absolute;margin-left:54.6pt;margin-top:.9pt;width:9pt;height: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"/>
                  </w:pict>
                </mc:Fallback>
              </mc:AlternateContent>
            </w:r>
            <w:r w:rsidRPr="007F68DE">
              <w:rPr>
                <w:rFonts w:ascii="Tahoma" w:hAnsi="Tahoma" w:cs="Tahoma"/>
                <w:sz w:val="13"/>
                <w:szCs w:val="13"/>
              </w:rPr>
              <w:t xml:space="preserve">Indian </w:t>
            </w:r>
            <w:r>
              <w:rPr>
                <w:rFonts w:ascii="Tahoma" w:hAnsi="Tahoma" w:cs="Tahoma"/>
                <w:sz w:val="13"/>
                <w:szCs w:val="13"/>
              </w:rPr>
              <w:t xml:space="preserve">                         </w:t>
            </w:r>
            <w:r w:rsidRPr="007F68DE">
              <w:rPr>
                <w:rFonts w:ascii="Tahoma" w:hAnsi="Tahoma" w:cs="Tahoma"/>
                <w:sz w:val="13"/>
                <w:szCs w:val="13"/>
              </w:rPr>
              <w:t>White Scottish</w:t>
            </w:r>
          </w:p>
          <w:p w:rsidR="00BA5908" w:rsidRPr="00DA66F7" w:rsidRDefault="00BA5908" w:rsidP="00DA66F7">
            <w:pPr>
              <w:rPr>
                <w:sz w:val="13"/>
                <w:szCs w:val="13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E043A7" wp14:editId="72904FE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810</wp:posOffset>
                      </wp:positionV>
                      <wp:extent cx="114300" cy="92075"/>
                      <wp:effectExtent l="12700" t="8890" r="6350" b="13335"/>
                      <wp:wrapNone/>
                      <wp:docPr id="29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67B74" id="Rectangle 140" o:spid="_x0000_s1026" style="position:absolute;margin-left:54.6pt;margin-top:.3pt;width:9pt;height: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"/>
                  </w:pict>
                </mc:Fallback>
              </mc:AlternateContent>
            </w:r>
            <w:r>
              <w:rPr>
                <w:sz w:val="13"/>
                <w:szCs w:val="13"/>
              </w:rPr>
              <w:t>Other Asian</w:t>
            </w:r>
          </w:p>
        </w:tc>
        <w:tc>
          <w:tcPr>
            <w:tcW w:w="4948" w:type="dxa"/>
            <w:gridSpan w:val="2"/>
          </w:tcPr>
          <w:p w:rsidR="00BA5908" w:rsidRDefault="00BA5908">
            <w:pPr>
              <w:rPr>
                <w:rFonts w:ascii="Arial" w:hAnsi="Arial" w:cs="Arial"/>
                <w:b/>
              </w:rPr>
            </w:pPr>
            <w:r w:rsidRPr="00D4770D">
              <w:rPr>
                <w:rFonts w:ascii="Arial" w:hAnsi="Arial" w:cs="Arial"/>
                <w:b/>
              </w:rPr>
              <w:t>Next of Kin:</w:t>
            </w:r>
          </w:p>
          <w:p w:rsidR="00BA5908" w:rsidRPr="00D4770D" w:rsidRDefault="00BA5908">
            <w:pPr>
              <w:rPr>
                <w:rFonts w:ascii="Arial" w:hAnsi="Arial" w:cs="Arial"/>
                <w:b/>
              </w:rPr>
            </w:pPr>
          </w:p>
          <w:p w:rsidR="00BA5908" w:rsidRDefault="00BA5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:</w:t>
            </w:r>
          </w:p>
          <w:p w:rsidR="00BA5908" w:rsidRDefault="00BA5908">
            <w:pPr>
              <w:rPr>
                <w:rFonts w:ascii="Arial" w:hAnsi="Arial" w:cs="Arial"/>
              </w:rPr>
            </w:pPr>
            <w:r w:rsidRPr="00D4770D">
              <w:rPr>
                <w:rFonts w:ascii="Arial" w:hAnsi="Arial" w:cs="Arial"/>
              </w:rPr>
              <w:t>Name:</w:t>
            </w:r>
          </w:p>
          <w:p w:rsidR="00BA5908" w:rsidRDefault="00BA5908" w:rsidP="00BA5908">
            <w:pPr>
              <w:rPr>
                <w:b/>
              </w:rPr>
            </w:pPr>
            <w:r w:rsidRPr="00D4770D">
              <w:rPr>
                <w:rFonts w:ascii="Arial" w:hAnsi="Arial" w:cs="Arial"/>
              </w:rPr>
              <w:t>Phone number:</w:t>
            </w:r>
          </w:p>
        </w:tc>
      </w:tr>
      <w:tr w:rsidR="00BA5908" w:rsidTr="007D091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4403" w:type="dxa"/>
            <w:gridSpan w:val="3"/>
            <w:vMerge/>
          </w:tcPr>
          <w:p w:rsidR="00BA5908" w:rsidRDefault="00BA5908" w:rsidP="00DA66F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48" w:type="dxa"/>
            <w:gridSpan w:val="2"/>
          </w:tcPr>
          <w:p w:rsidR="00AB670D" w:rsidRPr="00324E7E" w:rsidRDefault="00AB670D" w:rsidP="00AB670D">
            <w:pPr>
              <w:pStyle w:val="NormalWeb"/>
              <w:tabs>
                <w:tab w:val="left" w:pos="3465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9545DF">
              <w:rPr>
                <w:rFonts w:ascii="Arial" w:hAnsi="Arial" w:cs="Arial"/>
                <w:b/>
              </w:rPr>
              <w:t xml:space="preserve">ower of </w:t>
            </w:r>
            <w:r>
              <w:rPr>
                <w:rFonts w:ascii="Arial" w:hAnsi="Arial" w:cs="Arial"/>
                <w:b/>
              </w:rPr>
              <w:t>A</w:t>
            </w:r>
            <w:r w:rsidR="009545DF">
              <w:rPr>
                <w:rFonts w:ascii="Arial" w:hAnsi="Arial" w:cs="Arial"/>
                <w:b/>
              </w:rPr>
              <w:t>ttorne</w:t>
            </w:r>
            <w:bookmarkStart w:id="0" w:name="_GoBack"/>
            <w:bookmarkEnd w:id="0"/>
            <w:r w:rsidR="009545DF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 xml:space="preserve">:  </w:t>
            </w:r>
            <w:r w:rsidRPr="00324E7E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67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4E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24E7E">
              <w:rPr>
                <w:rFonts w:ascii="Arial" w:hAnsi="Arial" w:cs="Arial"/>
                <w:sz w:val="22"/>
                <w:szCs w:val="22"/>
              </w:rPr>
              <w:t xml:space="preserve">   No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658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4E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BA5908" w:rsidRPr="00AB670D" w:rsidRDefault="00AB670D" w:rsidP="00DA66F7">
            <w:pPr>
              <w:pStyle w:val="NormalWeb"/>
              <w:rPr>
                <w:rFonts w:ascii="Arial" w:hAnsi="Arial" w:cs="Arial"/>
              </w:rPr>
            </w:pPr>
            <w:r w:rsidRPr="00AB670D">
              <w:rPr>
                <w:rFonts w:ascii="Arial" w:hAnsi="Arial" w:cs="Arial"/>
              </w:rPr>
              <w:t>If yes, please provide a copy</w:t>
            </w:r>
            <w:r>
              <w:rPr>
                <w:rFonts w:ascii="Arial" w:hAnsi="Arial" w:cs="Arial"/>
              </w:rPr>
              <w:t>.</w:t>
            </w:r>
          </w:p>
        </w:tc>
      </w:tr>
      <w:tr w:rsidR="00F3305F" w:rsidRPr="00324E7E" w:rsidTr="00413061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7" w:type="dxa"/>
          <w:trHeight w:val="375"/>
        </w:trPr>
        <w:tc>
          <w:tcPr>
            <w:tcW w:w="4386" w:type="dxa"/>
            <w:gridSpan w:val="2"/>
          </w:tcPr>
          <w:p w:rsidR="00F3305F" w:rsidRPr="00324E7E" w:rsidRDefault="00F3305F" w:rsidP="00A140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 xml:space="preserve">Gypsy Traveller: </w:t>
            </w:r>
            <w:r w:rsidR="001B794A" w:rsidRPr="00324E7E"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73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4A" w:rsidRPr="00324E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B794A" w:rsidRPr="00324E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24E7E">
              <w:rPr>
                <w:rFonts w:ascii="Arial" w:hAnsi="Arial" w:cs="Arial"/>
                <w:sz w:val="22"/>
                <w:szCs w:val="22"/>
              </w:rPr>
              <w:t>No</w:t>
            </w:r>
            <w:r w:rsidR="001B794A" w:rsidRPr="00324E7E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582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4A" w:rsidRPr="00324E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48" w:type="dxa"/>
            <w:gridSpan w:val="2"/>
          </w:tcPr>
          <w:p w:rsidR="00D46398" w:rsidRPr="00324E7E" w:rsidRDefault="00AB4AD1" w:rsidP="00A6588D">
            <w:pPr>
              <w:pStyle w:val="NormalWeb"/>
              <w:tabs>
                <w:tab w:val="left" w:pos="3465"/>
              </w:tabs>
              <w:ind w:left="11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D46398" w:rsidRPr="00324E7E">
              <w:rPr>
                <w:rFonts w:ascii="Arial" w:hAnsi="Arial" w:cs="Arial"/>
                <w:b/>
                <w:sz w:val="22"/>
                <w:szCs w:val="22"/>
              </w:rPr>
              <w:t xml:space="preserve">eteran:             </w:t>
            </w:r>
            <w:r w:rsidR="00D46398" w:rsidRPr="00324E7E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264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398" w:rsidRPr="00324E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398" w:rsidRPr="00324E7E">
              <w:rPr>
                <w:rFonts w:ascii="Arial" w:hAnsi="Arial" w:cs="Arial"/>
                <w:sz w:val="22"/>
                <w:szCs w:val="22"/>
              </w:rPr>
              <w:t xml:space="preserve">   No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8602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398" w:rsidRPr="00324E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F3305F" w:rsidRPr="00324E7E" w:rsidRDefault="00D46398" w:rsidP="00A6588D">
            <w:pPr>
              <w:pStyle w:val="NormalWeb"/>
              <w:tabs>
                <w:tab w:val="left" w:pos="3465"/>
              </w:tabs>
              <w:ind w:left="11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>Reservist</w:t>
            </w:r>
            <w:r w:rsidR="00AB4AD1" w:rsidRPr="00324E7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A3BC8" w:rsidRPr="00324E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24E7E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A3BC8" w:rsidRPr="00324E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24E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4AD1" w:rsidRPr="00324E7E">
              <w:rPr>
                <w:rFonts w:ascii="Arial" w:hAnsi="Arial" w:cs="Arial"/>
                <w:sz w:val="22"/>
                <w:szCs w:val="22"/>
              </w:rPr>
              <w:t>Yes</w:t>
            </w:r>
            <w:r w:rsidR="001B794A" w:rsidRPr="00324E7E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879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4A" w:rsidRPr="00324E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B794A" w:rsidRPr="00324E7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B4AD1" w:rsidRPr="00324E7E">
              <w:rPr>
                <w:rFonts w:ascii="Arial" w:hAnsi="Arial" w:cs="Arial"/>
                <w:sz w:val="22"/>
                <w:szCs w:val="22"/>
              </w:rPr>
              <w:t>N</w:t>
            </w:r>
            <w:r w:rsidR="00F405E6" w:rsidRPr="00324E7E">
              <w:rPr>
                <w:rFonts w:ascii="Arial" w:hAnsi="Arial" w:cs="Arial"/>
                <w:sz w:val="22"/>
                <w:szCs w:val="22"/>
              </w:rPr>
              <w:t>o</w:t>
            </w:r>
            <w:r w:rsidR="001B794A" w:rsidRPr="00324E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88D" w:rsidRPr="00324E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794A" w:rsidRPr="00324E7E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29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88D" w:rsidRPr="00324E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BC8" w:rsidRPr="00324E7E">
              <w:rPr>
                <w:rFonts w:ascii="Arial" w:hAnsi="Arial" w:cs="Arial"/>
                <w:sz w:val="22"/>
                <w:szCs w:val="22"/>
              </w:rPr>
              <w:tab/>
            </w:r>
          </w:p>
          <w:p w:rsidR="000A3BC8" w:rsidRPr="00324E7E" w:rsidRDefault="00D46398" w:rsidP="00D46398">
            <w:pPr>
              <w:pStyle w:val="NormalWeb"/>
              <w:tabs>
                <w:tab w:val="left" w:pos="3465"/>
              </w:tabs>
              <w:spacing w:before="0" w:after="0"/>
              <w:ind w:left="117"/>
              <w:rPr>
                <w:rFonts w:ascii="Arial" w:hAnsi="Arial" w:cs="Arial"/>
                <w:b/>
                <w:sz w:val="22"/>
                <w:szCs w:val="22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>Military Family</w:t>
            </w:r>
            <w:r w:rsidR="000A3BC8" w:rsidRPr="00324E7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324E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3BC8" w:rsidRPr="00324E7E">
              <w:rPr>
                <w:rFonts w:ascii="Arial" w:hAnsi="Arial" w:cs="Arial"/>
                <w:sz w:val="22"/>
                <w:szCs w:val="22"/>
              </w:rPr>
              <w:t>Yes</w:t>
            </w:r>
            <w:r w:rsidR="000A3BC8" w:rsidRPr="00324E7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97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C8" w:rsidRPr="00324E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E2F35" w:rsidRPr="00324E7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A3BC8" w:rsidRPr="00324E7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A3BC8" w:rsidRPr="00324E7E">
              <w:rPr>
                <w:rFonts w:ascii="Arial" w:hAnsi="Arial" w:cs="Arial"/>
                <w:sz w:val="22"/>
                <w:szCs w:val="22"/>
              </w:rPr>
              <w:t>No</w:t>
            </w:r>
            <w:r w:rsidR="00DE2F35" w:rsidRPr="00324E7E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12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35" w:rsidRPr="00324E7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DA66F7" w:rsidRPr="00324E7E" w:rsidRDefault="00DA66F7" w:rsidP="00A1409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tbl>
      <w:tblPr>
        <w:tblW w:w="931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986860" w:rsidRPr="00324E7E" w:rsidTr="002344AC">
        <w:trPr>
          <w:trHeight w:val="465"/>
        </w:trPr>
        <w:tc>
          <w:tcPr>
            <w:tcW w:w="9315" w:type="dxa"/>
          </w:tcPr>
          <w:p w:rsidR="00986860" w:rsidRPr="00324E7E" w:rsidRDefault="002344AC" w:rsidP="003947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>Please tick this box if you DO NOT give consent to communication by text message (SMS) from us</w:t>
            </w:r>
            <w:r w:rsidR="009D72D9" w:rsidRPr="00324E7E">
              <w:rPr>
                <w:rFonts w:ascii="Arial" w:hAnsi="Arial" w:cs="Arial"/>
                <w:b/>
                <w:sz w:val="22"/>
                <w:szCs w:val="22"/>
              </w:rPr>
              <w:t xml:space="preserve"> (over 16’s only).</w:t>
            </w:r>
            <w:r w:rsidRPr="00324E7E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9D72D9" w:rsidRPr="00324E7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15FAF" w:rsidRPr="00324E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246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721" w:rsidRPr="00324E7E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15FAF" w:rsidRPr="00324E7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:rsidR="00986860" w:rsidRDefault="00986860" w:rsidP="00A14096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008"/>
      </w:tblGrid>
      <w:tr w:rsidR="002D1CAD" w:rsidRPr="00324E7E" w:rsidTr="003D41BC">
        <w:trPr>
          <w:trHeight w:val="2577"/>
        </w:trPr>
        <w:tc>
          <w:tcPr>
            <w:tcW w:w="9343" w:type="dxa"/>
            <w:gridSpan w:val="2"/>
            <w:shd w:val="clear" w:color="auto" w:fill="auto"/>
          </w:tcPr>
          <w:p w:rsidR="002D1CAD" w:rsidRPr="00324E7E" w:rsidRDefault="002D1CAD" w:rsidP="00ED5D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24E7E">
              <w:rPr>
                <w:rFonts w:ascii="Arial" w:hAnsi="Arial" w:cs="Arial"/>
                <w:sz w:val="22"/>
                <w:szCs w:val="22"/>
              </w:rPr>
              <w:t>Are you on any regular medication, including anything you buy over the counter?</w:t>
            </w:r>
            <w:r w:rsidRPr="00324E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D1CAD" w:rsidRPr="00324E7E" w:rsidRDefault="002D1CAD" w:rsidP="00DA5E91">
            <w:pPr>
              <w:pStyle w:val="NormalWeb"/>
              <w:tabs>
                <w:tab w:val="left" w:pos="3570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24E7E">
              <w:rPr>
                <w:rFonts w:ascii="Arial" w:hAnsi="Arial" w:cs="Arial"/>
                <w:b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686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4A" w:rsidRPr="00324E7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24E7E">
              <w:rPr>
                <w:rFonts w:ascii="Arial" w:hAnsi="Arial" w:cs="Arial"/>
                <w:b/>
                <w:sz w:val="20"/>
                <w:szCs w:val="20"/>
              </w:rPr>
              <w:t xml:space="preserve">      (list below)   NO</w:t>
            </w:r>
            <w:r w:rsidR="001B794A" w:rsidRPr="00324E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0719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4A" w:rsidRPr="00324E7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A5E91" w:rsidRPr="00324E7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DA5E91" w:rsidRPr="00324E7E" w:rsidRDefault="00DA5E91" w:rsidP="00DA5E91">
            <w:pPr>
              <w:pStyle w:val="NormalWeb"/>
              <w:tabs>
                <w:tab w:val="left" w:pos="357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2D1CAD" w:rsidRPr="00324E7E" w:rsidRDefault="002D1CAD" w:rsidP="00ED5D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2D1CAD" w:rsidRPr="00324E7E" w:rsidRDefault="002D1CAD" w:rsidP="00ED5D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2D1CAD" w:rsidRPr="00324E7E" w:rsidRDefault="003D41BC" w:rsidP="001659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>Preferred Pharmacy:</w:t>
            </w:r>
            <w:r w:rsidR="002D1CAD" w:rsidRPr="00324E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794A" w:rsidRPr="00324E7E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</w:t>
            </w:r>
            <w:r w:rsidR="002D1CAD" w:rsidRPr="00324E7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</w:t>
            </w:r>
            <w:r w:rsidR="002D1CAD" w:rsidRPr="00324E7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2D1CAD" w:rsidRPr="00324E7E" w:rsidRDefault="002D1CAD" w:rsidP="001659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2D1CAD" w:rsidRPr="00324E7E" w:rsidRDefault="002D1CAD" w:rsidP="001659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>Is there any family history of heart disease / diabetes / hypertension (please circle).  If yes, give details below -</w:t>
            </w:r>
          </w:p>
          <w:p w:rsidR="002D1CAD" w:rsidRPr="00324E7E" w:rsidRDefault="002D1CAD" w:rsidP="001659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:rsidR="002D1CAD" w:rsidRPr="00324E7E" w:rsidRDefault="002D1CAD" w:rsidP="006F283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2D1CAD" w:rsidRPr="00324E7E" w:rsidTr="003D41BC">
        <w:trPr>
          <w:trHeight w:val="579"/>
        </w:trPr>
        <w:tc>
          <w:tcPr>
            <w:tcW w:w="2335" w:type="dxa"/>
            <w:shd w:val="clear" w:color="auto" w:fill="auto"/>
          </w:tcPr>
          <w:p w:rsidR="002D1CAD" w:rsidRPr="00324E7E" w:rsidRDefault="002D1CAD" w:rsidP="001B79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>Have you had any operations/serious illnesses in the past</w:t>
            </w:r>
            <w:r w:rsidR="001B794A" w:rsidRPr="00324E7E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7008" w:type="dxa"/>
            <w:shd w:val="clear" w:color="auto" w:fill="auto"/>
          </w:tcPr>
          <w:p w:rsidR="002D1CAD" w:rsidRPr="00324E7E" w:rsidRDefault="002D1CAD" w:rsidP="00202D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1B794A" w:rsidRPr="00324E7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343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4A" w:rsidRPr="00324E7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24E7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1B794A" w:rsidRPr="00324E7E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324E7E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1B794A" w:rsidRPr="00324E7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3668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4A" w:rsidRPr="00324E7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324E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B794A" w:rsidRPr="00324E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4E7E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324E7E">
              <w:rPr>
                <w:rFonts w:ascii="Arial" w:hAnsi="Arial" w:cs="Arial"/>
                <w:sz w:val="20"/>
                <w:szCs w:val="20"/>
              </w:rPr>
              <w:t>If yes, please give details  with dates</w:t>
            </w:r>
          </w:p>
          <w:p w:rsidR="002D1CAD" w:rsidRPr="00324E7E" w:rsidRDefault="002D1CAD" w:rsidP="001659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2D1CAD" w:rsidRPr="00324E7E" w:rsidRDefault="002D1CAD" w:rsidP="006F283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F2834" w:rsidRPr="00324E7E" w:rsidRDefault="006F2834" w:rsidP="006F283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0146" w:rsidRPr="00324E7E" w:rsidRDefault="00F70146" w:rsidP="00A1409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1275"/>
        <w:gridCol w:w="2268"/>
        <w:gridCol w:w="2436"/>
      </w:tblGrid>
      <w:tr w:rsidR="002815DD" w:rsidRPr="00324E7E" w:rsidTr="00821C85"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2815DD" w:rsidRPr="00324E7E" w:rsidRDefault="002815DD" w:rsidP="00C366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2815DD" w:rsidRPr="00324E7E" w:rsidRDefault="002815DD" w:rsidP="00C3668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>PREVIOUS MEDICAL HISTORY</w:t>
            </w:r>
          </w:p>
          <w:p w:rsidR="002815DD" w:rsidRPr="00324E7E" w:rsidRDefault="002815DD" w:rsidP="00C55FF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>Have there been any instances of :</w:t>
            </w:r>
            <w:r w:rsidR="006F2834" w:rsidRPr="00324E7E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2815DD" w:rsidRPr="00324E7E" w:rsidTr="00821C85">
        <w:trPr>
          <w:trHeight w:val="408"/>
        </w:trPr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2815DD">
            <w:pPr>
              <w:jc w:val="center"/>
              <w:rPr>
                <w:rFonts w:ascii="Arial" w:hAnsi="Arial" w:cs="Arial"/>
                <w:b/>
              </w:rPr>
            </w:pPr>
            <w:r w:rsidRPr="00324E7E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2815D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>Please tic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2815D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>Age Diagnosed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2815D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E7E">
              <w:rPr>
                <w:rFonts w:ascii="Arial" w:hAnsi="Arial" w:cs="Arial"/>
                <w:b/>
                <w:sz w:val="22"/>
                <w:szCs w:val="22"/>
              </w:rPr>
              <w:t>Date Diagnosed</w:t>
            </w:r>
          </w:p>
        </w:tc>
      </w:tr>
      <w:tr w:rsidR="002815DD" w:rsidRPr="00324E7E" w:rsidTr="00821C85"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 xml:space="preserve">Asthma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DD" w:rsidRPr="00324E7E" w:rsidTr="00821C85"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>Cancer / Typ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DD" w:rsidRPr="00324E7E" w:rsidTr="00821C85"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 xml:space="preserve">Diabetes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DD" w:rsidRPr="00324E7E" w:rsidTr="00821C85"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 xml:space="preserve">Epilepsy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DD" w:rsidRPr="00324E7E" w:rsidTr="00821C85"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 xml:space="preserve">Heart Disease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DD" w:rsidRPr="00324E7E" w:rsidTr="00821C85"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 xml:space="preserve">High Blood Pressure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DD" w:rsidRPr="00324E7E" w:rsidTr="00821C85"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 xml:space="preserve">Stroke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5DD" w:rsidRPr="00324E7E" w:rsidTr="00821C85">
        <w:tc>
          <w:tcPr>
            <w:tcW w:w="3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>Thyroid Diseas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5DD" w:rsidRPr="00324E7E" w:rsidRDefault="002815DD" w:rsidP="00C366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E4" w:rsidRPr="00324E7E" w:rsidTr="00821C85">
        <w:tblPrEx>
          <w:shd w:val="clear" w:color="auto" w:fill="FFFFFF" w:themeFill="background1"/>
        </w:tblPrEx>
        <w:trPr>
          <w:trHeight w:val="90"/>
        </w:trPr>
        <w:tc>
          <w:tcPr>
            <w:tcW w:w="9356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45370D" w:rsidRPr="00324E7E" w:rsidRDefault="0045370D" w:rsidP="00EB457F">
            <w:pPr>
              <w:pStyle w:val="NormalWeb"/>
              <w:tabs>
                <w:tab w:val="left" w:pos="502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B70E4" w:rsidRPr="00324E7E" w:rsidRDefault="007B70E4" w:rsidP="00C30A7D">
            <w:pPr>
              <w:pStyle w:val="NormalWeb"/>
              <w:tabs>
                <w:tab w:val="left" w:pos="502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>Do you have any Allergies</w:t>
            </w:r>
            <w:r w:rsidR="00C30A7D" w:rsidRPr="00324E7E">
              <w:rPr>
                <w:rFonts w:ascii="Arial" w:hAnsi="Arial" w:cs="Arial"/>
                <w:sz w:val="20"/>
                <w:szCs w:val="20"/>
              </w:rPr>
              <w:t>?</w:t>
            </w:r>
            <w:r w:rsidRPr="00324E7E">
              <w:rPr>
                <w:rFonts w:ascii="Arial" w:hAnsi="Arial" w:cs="Arial"/>
                <w:sz w:val="20"/>
                <w:szCs w:val="20"/>
              </w:rPr>
              <w:t xml:space="preserve">    YES</w:t>
            </w:r>
            <w:r w:rsidR="001B794A" w:rsidRPr="00324E7E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902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4A" w:rsidRPr="00324E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24E7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1B794A" w:rsidRPr="00324E7E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85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4A" w:rsidRPr="00324E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457F" w:rsidRPr="00324E7E">
              <w:rPr>
                <w:rFonts w:ascii="Arial" w:hAnsi="Arial" w:cs="Arial"/>
                <w:sz w:val="20"/>
                <w:szCs w:val="20"/>
              </w:rPr>
              <w:tab/>
              <w:t>If yes, what are they -</w:t>
            </w:r>
          </w:p>
        </w:tc>
      </w:tr>
      <w:tr w:rsidR="007B70E4" w:rsidRPr="00324E7E" w:rsidTr="00821C85">
        <w:tblPrEx>
          <w:shd w:val="clear" w:color="auto" w:fill="FFFFFF" w:themeFill="background1"/>
        </w:tblPrEx>
        <w:trPr>
          <w:trHeight w:val="90"/>
        </w:trPr>
        <w:tc>
          <w:tcPr>
            <w:tcW w:w="935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ED5D65" w:rsidRPr="00324E7E" w:rsidRDefault="00ED5D65" w:rsidP="001659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2009C" w:rsidRPr="00324E7E" w:rsidRDefault="00C2009C" w:rsidP="001659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B70E4" w:rsidRPr="00324E7E" w:rsidTr="00FB033D">
        <w:tblPrEx>
          <w:shd w:val="clear" w:color="auto" w:fill="FFFFFF" w:themeFill="background1"/>
        </w:tblPrEx>
        <w:trPr>
          <w:trHeight w:val="1028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B457F" w:rsidRPr="00324E7E" w:rsidRDefault="007B70E4" w:rsidP="00C30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>Do you have any drug related allergies</w:t>
            </w:r>
            <w:r w:rsidR="00A76200" w:rsidRPr="00324E7E">
              <w:rPr>
                <w:rFonts w:ascii="Arial" w:hAnsi="Arial" w:cs="Arial"/>
                <w:sz w:val="20"/>
                <w:szCs w:val="20"/>
              </w:rPr>
              <w:t>?</w:t>
            </w:r>
            <w:r w:rsidRPr="00324E7E">
              <w:rPr>
                <w:rFonts w:ascii="Arial" w:hAnsi="Arial" w:cs="Arial"/>
                <w:sz w:val="20"/>
                <w:szCs w:val="20"/>
              </w:rPr>
              <w:t xml:space="preserve">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402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8" w:rsidRPr="00324E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30A7D" w:rsidRPr="00324E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4E7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C10431" w:rsidRPr="00324E7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4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431" w:rsidRPr="00324E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6200" w:rsidRPr="00324E7E">
              <w:rPr>
                <w:rFonts w:ascii="Arial" w:hAnsi="Arial" w:cs="Arial"/>
                <w:sz w:val="20"/>
                <w:szCs w:val="20"/>
              </w:rPr>
              <w:tab/>
            </w:r>
            <w:r w:rsidR="00EB457F" w:rsidRPr="00324E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D52EC" w:rsidRPr="00324E7E">
              <w:rPr>
                <w:rFonts w:ascii="Arial" w:hAnsi="Arial" w:cs="Arial"/>
                <w:sz w:val="20"/>
                <w:szCs w:val="20"/>
              </w:rPr>
              <w:t>If yes, what are they</w:t>
            </w:r>
            <w:r w:rsidR="00C30A7D" w:rsidRPr="00324E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D52EC" w:rsidRPr="00324E7E">
              <w:rPr>
                <w:rFonts w:ascii="Arial" w:hAnsi="Arial" w:cs="Arial"/>
                <w:sz w:val="20"/>
                <w:szCs w:val="20"/>
              </w:rPr>
              <w:t xml:space="preserve">and what                        </w:t>
            </w:r>
            <w:r w:rsidR="00C30A7D" w:rsidRPr="00324E7E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5D52EC" w:rsidRPr="00324E7E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C30A7D" w:rsidRPr="00324E7E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31BDC" w:rsidRPr="00324E7E">
              <w:rPr>
                <w:rFonts w:ascii="Arial" w:hAnsi="Arial" w:cs="Arial"/>
                <w:sz w:val="20"/>
                <w:szCs w:val="20"/>
              </w:rPr>
              <w:t>.</w:t>
            </w:r>
            <w:r w:rsidR="00C30A7D" w:rsidRPr="00324E7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24E7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30A7D" w:rsidRPr="00324E7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A76200" w:rsidRPr="00324E7E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C30A7D" w:rsidRPr="00324E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76200" w:rsidRPr="00324E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A7D" w:rsidRPr="00324E7E">
              <w:rPr>
                <w:rFonts w:ascii="Arial" w:hAnsi="Arial" w:cs="Arial"/>
                <w:sz w:val="20"/>
                <w:szCs w:val="20"/>
              </w:rPr>
              <w:t>t</w:t>
            </w:r>
            <w:r w:rsidR="005D52EC" w:rsidRPr="00324E7E">
              <w:rPr>
                <w:rFonts w:ascii="Arial" w:hAnsi="Arial" w:cs="Arial"/>
                <w:sz w:val="20"/>
                <w:szCs w:val="20"/>
              </w:rPr>
              <w:t>ype of reaction</w:t>
            </w:r>
            <w:r w:rsidR="00A76200" w:rsidRPr="00324E7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A66F7" w:rsidRPr="00324E7E" w:rsidRDefault="00DA66F7" w:rsidP="001659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33D" w:rsidRPr="00324E7E" w:rsidRDefault="00FB033D" w:rsidP="00A14096">
      <w:pPr>
        <w:pStyle w:val="NormalWeb"/>
        <w:spacing w:before="0" w:beforeAutospacing="0" w:after="0" w:afterAutospacing="0"/>
        <w:rPr>
          <w:rFonts w:ascii="Arial" w:hAnsi="Arial" w:cs="Arial"/>
          <w:b/>
          <w:highlight w:val="lightGray"/>
        </w:rPr>
      </w:pPr>
    </w:p>
    <w:p w:rsidR="002E3B31" w:rsidRPr="00324E7E" w:rsidRDefault="00732BA5" w:rsidP="00A1409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24E7E">
        <w:rPr>
          <w:rFonts w:ascii="Arial" w:hAnsi="Arial" w:cs="Arial"/>
          <w:b/>
          <w:highlight w:val="lightGray"/>
        </w:rPr>
        <w:lastRenderedPageBreak/>
        <w:t>LIFESTYLE QUESTIONS</w:t>
      </w:r>
    </w:p>
    <w:p w:rsidR="00732BA5" w:rsidRPr="00324E7E" w:rsidRDefault="00732BA5" w:rsidP="00A14096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544BA4" w:rsidRPr="00324E7E" w:rsidRDefault="0081773D" w:rsidP="00A14096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324E7E">
        <w:rPr>
          <w:rFonts w:ascii="Arial" w:hAnsi="Arial" w:cs="Arial"/>
          <w:b/>
          <w:sz w:val="20"/>
          <w:szCs w:val="20"/>
        </w:rPr>
        <w:t>Please tick against the description that best matches your habits</w:t>
      </w:r>
      <w:r w:rsidR="005532AB" w:rsidRPr="00324E7E">
        <w:rPr>
          <w:rFonts w:ascii="Arial" w:hAnsi="Arial" w:cs="Arial"/>
          <w:b/>
          <w:sz w:val="20"/>
          <w:szCs w:val="20"/>
        </w:rPr>
        <w:t>,</w:t>
      </w:r>
      <w:r w:rsidRPr="00324E7E">
        <w:rPr>
          <w:rFonts w:ascii="Arial" w:hAnsi="Arial" w:cs="Arial"/>
          <w:b/>
          <w:sz w:val="20"/>
          <w:szCs w:val="20"/>
        </w:rPr>
        <w:t xml:space="preserve"> in the tables A</w:t>
      </w:r>
      <w:r w:rsidR="00773584" w:rsidRPr="00324E7E">
        <w:rPr>
          <w:rFonts w:ascii="Arial" w:hAnsi="Arial" w:cs="Arial"/>
          <w:b/>
          <w:sz w:val="20"/>
          <w:szCs w:val="20"/>
        </w:rPr>
        <w:t>-F below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78"/>
        <w:gridCol w:w="3003"/>
        <w:gridCol w:w="3612"/>
      </w:tblGrid>
      <w:tr w:rsidR="00DA66F7" w:rsidRPr="00324E7E" w:rsidTr="00F36C9A">
        <w:tc>
          <w:tcPr>
            <w:tcW w:w="9493" w:type="dxa"/>
            <w:gridSpan w:val="3"/>
          </w:tcPr>
          <w:p w:rsidR="00DA66F7" w:rsidRPr="00324E7E" w:rsidRDefault="00DA66F7" w:rsidP="00DA66F7">
            <w:pPr>
              <w:rPr>
                <w:rFonts w:ascii="Arial" w:hAnsi="Arial" w:cs="Arial"/>
                <w:b/>
                <w:lang w:val="en-GB"/>
              </w:rPr>
            </w:pPr>
            <w:r w:rsidRPr="00324E7E">
              <w:rPr>
                <w:rFonts w:ascii="Arial" w:hAnsi="Arial" w:cs="Arial"/>
                <w:b/>
                <w:lang w:val="en-GB"/>
              </w:rPr>
              <w:t>SMOKING – tick the answer which best applies</w:t>
            </w:r>
          </w:p>
        </w:tc>
      </w:tr>
      <w:tr w:rsidR="00DA66F7" w:rsidRPr="00324E7E" w:rsidTr="00F36C9A">
        <w:tc>
          <w:tcPr>
            <w:tcW w:w="2878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20"/>
                <w:lang w:val="en-GB"/>
              </w:rPr>
            </w:pPr>
            <w:r w:rsidRPr="00324E7E">
              <w:rPr>
                <w:rFonts w:ascii="Arial" w:hAnsi="Arial" w:cs="Arial"/>
                <w:sz w:val="20"/>
                <w:lang w:val="en-GB"/>
              </w:rPr>
              <w:t>Current smoker*</w:t>
            </w:r>
          </w:p>
        </w:tc>
        <w:tc>
          <w:tcPr>
            <w:tcW w:w="3003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20"/>
                <w:lang w:val="en-GB"/>
              </w:rPr>
            </w:pPr>
            <w:r w:rsidRPr="00324E7E">
              <w:rPr>
                <w:rFonts w:ascii="Arial" w:hAnsi="Arial" w:cs="Arial"/>
                <w:sz w:val="20"/>
                <w:lang w:val="en-GB"/>
              </w:rPr>
              <w:t>Never smoked</w:t>
            </w:r>
          </w:p>
        </w:tc>
        <w:tc>
          <w:tcPr>
            <w:tcW w:w="3612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20"/>
                <w:lang w:val="en-GB"/>
              </w:rPr>
            </w:pPr>
            <w:r w:rsidRPr="00324E7E">
              <w:rPr>
                <w:rFonts w:ascii="Arial" w:hAnsi="Arial" w:cs="Arial"/>
                <w:sz w:val="20"/>
                <w:lang w:val="en-GB"/>
              </w:rPr>
              <w:t>Ex Smoker</w:t>
            </w:r>
          </w:p>
        </w:tc>
      </w:tr>
      <w:tr w:rsidR="00DA66F7" w:rsidRPr="00324E7E" w:rsidTr="00F36C9A">
        <w:tc>
          <w:tcPr>
            <w:tcW w:w="9493" w:type="dxa"/>
            <w:gridSpan w:val="3"/>
          </w:tcPr>
          <w:p w:rsidR="00DA66F7" w:rsidRPr="00324E7E" w:rsidRDefault="00DA66F7" w:rsidP="00DA66F7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24E7E">
              <w:rPr>
                <w:rFonts w:ascii="Arial" w:hAnsi="Arial" w:cs="Arial"/>
                <w:i/>
                <w:sz w:val="20"/>
                <w:lang w:val="en-GB"/>
              </w:rPr>
              <w:t>*If you have ticked this box, we recommend you try to stop smoking.  Did you know that you are more likely to quit if you see a smoking cessation adviser?  Interested?  Pick up a self referral from reception.</w:t>
            </w:r>
          </w:p>
        </w:tc>
      </w:tr>
    </w:tbl>
    <w:p w:rsidR="00DA66F7" w:rsidRPr="00324E7E" w:rsidRDefault="00DA66F7" w:rsidP="00DA66F7">
      <w:pPr>
        <w:rPr>
          <w:rFonts w:ascii="Arial" w:hAnsi="Arial" w:cs="Arial"/>
          <w:sz w:val="20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30"/>
        <w:gridCol w:w="2980"/>
        <w:gridCol w:w="3483"/>
      </w:tblGrid>
      <w:tr w:rsidR="00DA66F7" w:rsidRPr="00324E7E" w:rsidTr="00F36C9A">
        <w:tc>
          <w:tcPr>
            <w:tcW w:w="9493" w:type="dxa"/>
            <w:gridSpan w:val="3"/>
          </w:tcPr>
          <w:p w:rsidR="00DA66F7" w:rsidRPr="00324E7E" w:rsidRDefault="00DA66F7" w:rsidP="00DA66F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24E7E">
              <w:rPr>
                <w:rFonts w:ascii="Arial" w:hAnsi="Arial" w:cs="Arial"/>
                <w:b/>
                <w:sz w:val="20"/>
                <w:lang w:val="en-GB"/>
              </w:rPr>
              <w:t>EXERCISE – tick the answer which best applies</w:t>
            </w:r>
          </w:p>
        </w:tc>
      </w:tr>
      <w:tr w:rsidR="00DA66F7" w:rsidRPr="00324E7E" w:rsidTr="00F36C9A">
        <w:tc>
          <w:tcPr>
            <w:tcW w:w="3030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20"/>
                <w:lang w:val="en-GB"/>
              </w:rPr>
            </w:pPr>
            <w:r w:rsidRPr="00324E7E">
              <w:rPr>
                <w:rFonts w:ascii="Arial" w:hAnsi="Arial" w:cs="Arial"/>
                <w:sz w:val="20"/>
                <w:lang w:val="en-GB"/>
              </w:rPr>
              <w:t>Exercise Physically Impossible</w:t>
            </w:r>
          </w:p>
        </w:tc>
        <w:tc>
          <w:tcPr>
            <w:tcW w:w="2980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20"/>
                <w:lang w:val="en-GB"/>
              </w:rPr>
            </w:pPr>
            <w:r w:rsidRPr="00324E7E">
              <w:rPr>
                <w:rFonts w:ascii="Arial" w:hAnsi="Arial" w:cs="Arial"/>
                <w:sz w:val="20"/>
                <w:lang w:val="en-GB"/>
              </w:rPr>
              <w:t>Avoid Trivial Exercise</w:t>
            </w:r>
          </w:p>
        </w:tc>
        <w:tc>
          <w:tcPr>
            <w:tcW w:w="3483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20"/>
                <w:lang w:val="en-GB"/>
              </w:rPr>
            </w:pPr>
            <w:r w:rsidRPr="00324E7E">
              <w:rPr>
                <w:rFonts w:ascii="Arial" w:hAnsi="Arial" w:cs="Arial"/>
                <w:sz w:val="20"/>
                <w:lang w:val="en-GB"/>
              </w:rPr>
              <w:t>Enjoys Light Exercise</w:t>
            </w:r>
          </w:p>
        </w:tc>
      </w:tr>
      <w:tr w:rsidR="00DA66F7" w:rsidRPr="00324E7E" w:rsidTr="00F36C9A">
        <w:tc>
          <w:tcPr>
            <w:tcW w:w="3030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20"/>
                <w:lang w:val="en-GB"/>
              </w:rPr>
            </w:pPr>
            <w:r w:rsidRPr="00324E7E">
              <w:rPr>
                <w:rFonts w:ascii="Arial" w:hAnsi="Arial" w:cs="Arial"/>
                <w:sz w:val="20"/>
                <w:lang w:val="en-GB"/>
              </w:rPr>
              <w:t>Enjoys Moderate Exercise</w:t>
            </w:r>
          </w:p>
        </w:tc>
        <w:tc>
          <w:tcPr>
            <w:tcW w:w="2980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20"/>
                <w:lang w:val="en-GB"/>
              </w:rPr>
            </w:pPr>
            <w:r w:rsidRPr="00324E7E">
              <w:rPr>
                <w:rFonts w:ascii="Arial" w:hAnsi="Arial" w:cs="Arial"/>
                <w:sz w:val="20"/>
                <w:lang w:val="en-GB"/>
              </w:rPr>
              <w:t>Enjoys Heavy Exercise</w:t>
            </w:r>
          </w:p>
        </w:tc>
        <w:tc>
          <w:tcPr>
            <w:tcW w:w="3483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20"/>
                <w:lang w:val="en-GB"/>
              </w:rPr>
            </w:pPr>
            <w:r w:rsidRPr="00324E7E">
              <w:rPr>
                <w:rFonts w:ascii="Arial" w:hAnsi="Arial" w:cs="Arial"/>
                <w:sz w:val="20"/>
                <w:lang w:val="en-GB"/>
              </w:rPr>
              <w:t>Competitive Athlete</w:t>
            </w:r>
          </w:p>
        </w:tc>
      </w:tr>
    </w:tbl>
    <w:p w:rsidR="00DA66F7" w:rsidRPr="00324E7E" w:rsidRDefault="00DA66F7" w:rsidP="00DA66F7">
      <w:pPr>
        <w:rPr>
          <w:rFonts w:ascii="Arial" w:hAnsi="Arial" w:cs="Arial"/>
          <w:sz w:val="18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70"/>
        <w:gridCol w:w="2117"/>
        <w:gridCol w:w="1771"/>
        <w:gridCol w:w="1647"/>
        <w:gridCol w:w="2588"/>
      </w:tblGrid>
      <w:tr w:rsidR="00DA66F7" w:rsidRPr="00324E7E" w:rsidTr="00F36C9A">
        <w:trPr>
          <w:trHeight w:val="2967"/>
        </w:trPr>
        <w:tc>
          <w:tcPr>
            <w:tcW w:w="9493" w:type="dxa"/>
            <w:gridSpan w:val="5"/>
          </w:tcPr>
          <w:p w:rsidR="00DA66F7" w:rsidRPr="00324E7E" w:rsidRDefault="00DA66F7" w:rsidP="00DA66F7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324E7E">
              <w:rPr>
                <w:rFonts w:ascii="Arial" w:hAnsi="Arial" w:cs="Arial"/>
                <w:b/>
                <w:sz w:val="18"/>
                <w:lang w:val="en-GB"/>
              </w:rPr>
              <w:t xml:space="preserve">ALCOHOL – </w:t>
            </w:r>
          </w:p>
          <w:p w:rsidR="00DA66F7" w:rsidRPr="00324E7E" w:rsidRDefault="00DA66F7" w:rsidP="00DA66F7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DA66F7" w:rsidRPr="00FD72DD" w:rsidRDefault="00DA66F7" w:rsidP="00DA66F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D72DD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 xml:space="preserve">GUIDE TO ALCOHOL UNITS </w:t>
            </w:r>
          </w:p>
          <w:p w:rsidR="00DA66F7" w:rsidRPr="00FD72DD" w:rsidRDefault="00DA66F7" w:rsidP="00DA66F7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  <w:lang w:val="en-GB"/>
              </w:rPr>
            </w:pPr>
            <w:r w:rsidRPr="00FD72DD">
              <w:rPr>
                <w:rFonts w:cs="Arial"/>
                <w:i/>
                <w:sz w:val="20"/>
                <w:szCs w:val="20"/>
                <w:lang w:val="en-GB"/>
              </w:rPr>
              <w:t xml:space="preserve">Single shot gin/vodka/whisky=1 unit                              ●   Pint beer/cider/lager=2 units  </w:t>
            </w:r>
          </w:p>
          <w:p w:rsidR="00DA66F7" w:rsidRPr="00FD72DD" w:rsidRDefault="00DA66F7" w:rsidP="00DA66F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  <w:lang w:val="en-GB"/>
              </w:rPr>
            </w:pPr>
            <w:r w:rsidRPr="00FD72DD">
              <w:rPr>
                <w:rFonts w:cs="Arial"/>
                <w:i/>
                <w:sz w:val="20"/>
                <w:szCs w:val="20"/>
                <w:lang w:val="en-GB"/>
              </w:rPr>
              <w:t>Standard glass of wine=2 units                                        ●   Large glass of wine=3 units</w:t>
            </w:r>
          </w:p>
          <w:p w:rsidR="00DA66F7" w:rsidRPr="00324E7E" w:rsidRDefault="00DA66F7" w:rsidP="00DA66F7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DA66F7" w:rsidRPr="00994C99" w:rsidRDefault="00DA66F7" w:rsidP="00DA66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4C9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MEN</w:t>
            </w:r>
            <w:r w:rsidRPr="00994C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How often do you have 8 or more units on one occasion – add up the number of units then tick answer below</w:t>
            </w:r>
          </w:p>
          <w:p w:rsidR="00DA66F7" w:rsidRPr="00994C99" w:rsidRDefault="00DA66F7" w:rsidP="00DA66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A66F7" w:rsidRPr="00994C99" w:rsidRDefault="00DA66F7" w:rsidP="00DA66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4C9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WOMEN</w:t>
            </w:r>
            <w:r w:rsidRPr="00994C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How often do you have 6 or more units on one occasion – add up the number of units then tick answer below</w:t>
            </w:r>
          </w:p>
          <w:p w:rsidR="00DA66F7" w:rsidRPr="00324E7E" w:rsidRDefault="00DA66F7" w:rsidP="00DA66F7">
            <w:pPr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  <w:tr w:rsidR="00DA66F7" w:rsidRPr="00324E7E" w:rsidTr="00F36C9A">
        <w:trPr>
          <w:trHeight w:val="256"/>
        </w:trPr>
        <w:tc>
          <w:tcPr>
            <w:tcW w:w="1370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0.  Never</w:t>
            </w:r>
          </w:p>
        </w:tc>
        <w:tc>
          <w:tcPr>
            <w:tcW w:w="2117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1.  Less than monthly</w:t>
            </w:r>
          </w:p>
        </w:tc>
        <w:tc>
          <w:tcPr>
            <w:tcW w:w="1771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2.  Monthly</w:t>
            </w:r>
          </w:p>
        </w:tc>
        <w:tc>
          <w:tcPr>
            <w:tcW w:w="1647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3.  Weekly</w:t>
            </w:r>
          </w:p>
        </w:tc>
        <w:tc>
          <w:tcPr>
            <w:tcW w:w="2588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4. Daily or almost daily</w:t>
            </w:r>
          </w:p>
        </w:tc>
      </w:tr>
    </w:tbl>
    <w:p w:rsidR="00DA66F7" w:rsidRPr="00324E7E" w:rsidRDefault="00DA66F7" w:rsidP="00DA66F7">
      <w:pPr>
        <w:rPr>
          <w:rFonts w:ascii="Arial" w:hAnsi="Arial" w:cs="Arial"/>
          <w:sz w:val="18"/>
          <w:lang w:val="en-GB"/>
        </w:rPr>
      </w:pP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1374"/>
        <w:gridCol w:w="2124"/>
        <w:gridCol w:w="1777"/>
        <w:gridCol w:w="1652"/>
        <w:gridCol w:w="2510"/>
      </w:tblGrid>
      <w:tr w:rsidR="00DA66F7" w:rsidRPr="00324E7E" w:rsidTr="00544BA4">
        <w:trPr>
          <w:trHeight w:val="551"/>
        </w:trPr>
        <w:tc>
          <w:tcPr>
            <w:tcW w:w="9437" w:type="dxa"/>
            <w:gridSpan w:val="5"/>
          </w:tcPr>
          <w:p w:rsidR="00DA66F7" w:rsidRPr="00324E7E" w:rsidRDefault="00DA66F7" w:rsidP="00DA66F7">
            <w:pPr>
              <w:rPr>
                <w:rFonts w:ascii="Arial" w:hAnsi="Arial" w:cs="Arial"/>
                <w:b/>
                <w:lang w:val="en-GB"/>
              </w:rPr>
            </w:pPr>
            <w:r w:rsidRPr="00324E7E">
              <w:rPr>
                <w:rFonts w:ascii="Arial" w:hAnsi="Arial" w:cs="Arial"/>
                <w:b/>
                <w:lang w:val="en-GB"/>
              </w:rPr>
              <w:t>How often during the last year have you been unable to remember what happened the night before because you had been drinking?</w:t>
            </w:r>
          </w:p>
        </w:tc>
      </w:tr>
      <w:tr w:rsidR="00DA66F7" w:rsidRPr="00324E7E" w:rsidTr="00544BA4">
        <w:trPr>
          <w:trHeight w:val="285"/>
        </w:trPr>
        <w:tc>
          <w:tcPr>
            <w:tcW w:w="1374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0.  Never</w:t>
            </w:r>
          </w:p>
        </w:tc>
        <w:tc>
          <w:tcPr>
            <w:tcW w:w="2124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1.  Less than monthly</w:t>
            </w:r>
          </w:p>
        </w:tc>
        <w:tc>
          <w:tcPr>
            <w:tcW w:w="1777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2.  Monthly</w:t>
            </w:r>
          </w:p>
        </w:tc>
        <w:tc>
          <w:tcPr>
            <w:tcW w:w="1652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3.  Weekly</w:t>
            </w:r>
          </w:p>
        </w:tc>
        <w:tc>
          <w:tcPr>
            <w:tcW w:w="2510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4. Daily or almost daily</w:t>
            </w:r>
          </w:p>
        </w:tc>
      </w:tr>
    </w:tbl>
    <w:p w:rsidR="00DA66F7" w:rsidRPr="00324E7E" w:rsidRDefault="00DA66F7" w:rsidP="00DA66F7">
      <w:pPr>
        <w:rPr>
          <w:rFonts w:ascii="Arial" w:hAnsi="Arial" w:cs="Arial"/>
          <w:sz w:val="18"/>
          <w:lang w:val="en-GB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1376"/>
        <w:gridCol w:w="2127"/>
        <w:gridCol w:w="1781"/>
        <w:gridCol w:w="1655"/>
        <w:gridCol w:w="2514"/>
      </w:tblGrid>
      <w:tr w:rsidR="00DA66F7" w:rsidRPr="00324E7E" w:rsidTr="00544BA4">
        <w:trPr>
          <w:trHeight w:val="365"/>
        </w:trPr>
        <w:tc>
          <w:tcPr>
            <w:tcW w:w="9453" w:type="dxa"/>
            <w:gridSpan w:val="5"/>
          </w:tcPr>
          <w:p w:rsidR="00DA66F7" w:rsidRPr="00324E7E" w:rsidRDefault="00DA66F7" w:rsidP="00DA66F7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324E7E">
              <w:rPr>
                <w:rFonts w:ascii="Arial" w:hAnsi="Arial" w:cs="Arial"/>
                <w:b/>
                <w:sz w:val="18"/>
                <w:lang w:val="en-GB"/>
              </w:rPr>
              <w:t>How often during the last year have you failed to do what was normally expected of you because of drinking?</w:t>
            </w:r>
          </w:p>
        </w:tc>
      </w:tr>
      <w:tr w:rsidR="00DA66F7" w:rsidRPr="00324E7E" w:rsidTr="00544BA4">
        <w:trPr>
          <w:trHeight w:val="391"/>
        </w:trPr>
        <w:tc>
          <w:tcPr>
            <w:tcW w:w="1376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0.  Never</w:t>
            </w:r>
          </w:p>
        </w:tc>
        <w:tc>
          <w:tcPr>
            <w:tcW w:w="2127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1.  Less than monthly</w:t>
            </w:r>
          </w:p>
        </w:tc>
        <w:tc>
          <w:tcPr>
            <w:tcW w:w="1781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2.  Monthly</w:t>
            </w:r>
          </w:p>
        </w:tc>
        <w:tc>
          <w:tcPr>
            <w:tcW w:w="1655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3.  Weekly</w:t>
            </w:r>
          </w:p>
        </w:tc>
        <w:tc>
          <w:tcPr>
            <w:tcW w:w="2514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4. Daily or almost daily</w:t>
            </w:r>
          </w:p>
        </w:tc>
      </w:tr>
    </w:tbl>
    <w:p w:rsidR="00DA66F7" w:rsidRPr="00324E7E" w:rsidRDefault="00DA66F7" w:rsidP="00DA66F7">
      <w:pPr>
        <w:rPr>
          <w:rFonts w:ascii="Arial" w:hAnsi="Arial" w:cs="Arial"/>
          <w:b/>
          <w:sz w:val="18"/>
          <w:lang w:val="en-GB"/>
        </w:rPr>
      </w:pP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2989"/>
        <w:gridCol w:w="3145"/>
        <w:gridCol w:w="3346"/>
      </w:tblGrid>
      <w:tr w:rsidR="00DA66F7" w:rsidRPr="00324E7E" w:rsidTr="00544BA4">
        <w:trPr>
          <w:trHeight w:val="830"/>
        </w:trPr>
        <w:tc>
          <w:tcPr>
            <w:tcW w:w="9480" w:type="dxa"/>
            <w:gridSpan w:val="3"/>
          </w:tcPr>
          <w:p w:rsidR="00DA66F7" w:rsidRPr="00994C99" w:rsidRDefault="00DA66F7" w:rsidP="00DA66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4C99">
              <w:rPr>
                <w:rFonts w:ascii="Arial" w:hAnsi="Arial" w:cs="Arial"/>
                <w:b/>
                <w:sz w:val="20"/>
                <w:szCs w:val="20"/>
                <w:lang w:val="en-GB"/>
              </w:rPr>
              <w:t>In the last year, has a relative, friend, doctor or other health worker been concerned about your drinking or suggested you cut down?</w:t>
            </w:r>
          </w:p>
        </w:tc>
      </w:tr>
      <w:tr w:rsidR="00DA66F7" w:rsidRPr="00324E7E" w:rsidTr="00544BA4">
        <w:trPr>
          <w:trHeight w:val="427"/>
        </w:trPr>
        <w:tc>
          <w:tcPr>
            <w:tcW w:w="2989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0.  No</w:t>
            </w:r>
          </w:p>
        </w:tc>
        <w:tc>
          <w:tcPr>
            <w:tcW w:w="3145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2.  Yes, on one occasion</w:t>
            </w:r>
          </w:p>
        </w:tc>
        <w:tc>
          <w:tcPr>
            <w:tcW w:w="3346" w:type="dxa"/>
          </w:tcPr>
          <w:p w:rsidR="00DA66F7" w:rsidRPr="00324E7E" w:rsidRDefault="00DA66F7" w:rsidP="00DA66F7">
            <w:pPr>
              <w:rPr>
                <w:rFonts w:ascii="Arial" w:hAnsi="Arial" w:cs="Arial"/>
                <w:sz w:val="18"/>
                <w:lang w:val="en-GB"/>
              </w:rPr>
            </w:pPr>
            <w:r w:rsidRPr="00324E7E">
              <w:rPr>
                <w:rFonts w:ascii="Arial" w:hAnsi="Arial" w:cs="Arial"/>
                <w:sz w:val="18"/>
                <w:lang w:val="en-GB"/>
              </w:rPr>
              <w:t>4.  Yes, on more than one occasion</w:t>
            </w:r>
          </w:p>
        </w:tc>
      </w:tr>
    </w:tbl>
    <w:p w:rsidR="00DA66F7" w:rsidRPr="00324E7E" w:rsidRDefault="00DA66F7" w:rsidP="00A1409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507"/>
      </w:tblGrid>
      <w:tr w:rsidR="00544BA4" w:rsidRPr="00324E7E" w:rsidTr="00544BA4">
        <w:trPr>
          <w:trHeight w:val="1262"/>
        </w:trPr>
        <w:tc>
          <w:tcPr>
            <w:tcW w:w="9507" w:type="dxa"/>
            <w:shd w:val="clear" w:color="auto" w:fill="FFFFFF" w:themeFill="background1"/>
          </w:tcPr>
          <w:p w:rsidR="007C6EF7" w:rsidRPr="00324E7E" w:rsidRDefault="00544BA4" w:rsidP="000A3BC8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  <w:shd w:val="clear" w:color="auto" w:fill="DDDDDD"/>
              </w:rPr>
            </w:pPr>
            <w:r w:rsidRPr="00324E7E">
              <w:rPr>
                <w:rFonts w:ascii="Arial" w:hAnsi="Arial" w:cs="Arial"/>
                <w:b/>
                <w:color w:val="000000"/>
                <w:shd w:val="clear" w:color="auto" w:fill="DDDDDD"/>
              </w:rPr>
              <w:t>Do you need sign language support?</w:t>
            </w:r>
            <w:r w:rsidR="00C10431" w:rsidRPr="00324E7E">
              <w:rPr>
                <w:rFonts w:ascii="Arial" w:hAnsi="Arial" w:cs="Arial"/>
                <w:b/>
                <w:color w:val="000000"/>
                <w:shd w:val="clear" w:color="auto" w:fill="DDDDDD"/>
              </w:rPr>
              <w:t xml:space="preserve">   </w:t>
            </w:r>
            <w:r w:rsidR="00D73623" w:rsidRPr="00324E7E">
              <w:rPr>
                <w:rFonts w:ascii="Arial" w:hAnsi="Arial" w:cs="Arial"/>
                <w:b/>
                <w:color w:val="000000"/>
                <w:shd w:val="clear" w:color="auto" w:fill="DDDDDD"/>
              </w:rPr>
              <w:t xml:space="preserve"> </w:t>
            </w:r>
            <w:r w:rsidR="00C10431" w:rsidRPr="00324E7E">
              <w:rPr>
                <w:rFonts w:ascii="Arial" w:hAnsi="Arial" w:cs="Arial"/>
                <w:b/>
                <w:color w:val="000000"/>
                <w:shd w:val="clear" w:color="auto" w:fill="DDDDDD"/>
              </w:rPr>
              <w:t>Yes</w:t>
            </w:r>
            <w:r w:rsidR="007C6EF7" w:rsidRPr="00324E7E">
              <w:rPr>
                <w:rFonts w:ascii="Arial" w:hAnsi="Arial" w:cs="Arial"/>
                <w:b/>
                <w:color w:val="000000"/>
                <w:shd w:val="clear" w:color="auto" w:fill="DDDDDD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DDDDD"/>
                </w:rPr>
                <w:id w:val="13322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F7" w:rsidRPr="00324E7E">
                  <w:rPr>
                    <w:rFonts w:ascii="Segoe UI Symbol" w:eastAsia="MS Gothic" w:hAnsi="Segoe UI Symbol" w:cs="Segoe UI Symbol"/>
                    <w:b/>
                    <w:color w:val="000000"/>
                    <w:shd w:val="clear" w:color="auto" w:fill="DDDDDD"/>
                  </w:rPr>
                  <w:t>☐</w:t>
                </w:r>
              </w:sdtContent>
            </w:sdt>
            <w:r w:rsidR="00C10431" w:rsidRPr="00324E7E">
              <w:rPr>
                <w:rFonts w:ascii="Arial" w:hAnsi="Arial" w:cs="Arial"/>
                <w:b/>
                <w:color w:val="000000"/>
                <w:shd w:val="clear" w:color="auto" w:fill="DDDDDD"/>
              </w:rPr>
              <w:t xml:space="preserve">   </w:t>
            </w:r>
            <w:r w:rsidR="007C6EF7" w:rsidRPr="00324E7E">
              <w:rPr>
                <w:rFonts w:ascii="Arial" w:hAnsi="Arial" w:cs="Arial"/>
                <w:b/>
                <w:color w:val="000000"/>
                <w:shd w:val="clear" w:color="auto" w:fill="DDDDDD"/>
              </w:rPr>
              <w:t xml:space="preserve">       No  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DDDDD"/>
                </w:rPr>
                <w:id w:val="-16378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F7" w:rsidRPr="00324E7E">
                  <w:rPr>
                    <w:rFonts w:ascii="Segoe UI Symbol" w:eastAsia="MS Gothic" w:hAnsi="Segoe UI Symbol" w:cs="Segoe UI Symbol"/>
                    <w:b/>
                    <w:color w:val="000000"/>
                    <w:shd w:val="clear" w:color="auto" w:fill="DDDDDD"/>
                  </w:rPr>
                  <w:t>☐</w:t>
                </w:r>
              </w:sdtContent>
            </w:sdt>
          </w:p>
          <w:p w:rsidR="00544BA4" w:rsidRPr="00324E7E" w:rsidRDefault="00544BA4" w:rsidP="00544BA4">
            <w:pPr>
              <w:rPr>
                <w:rFonts w:ascii="Arial" w:hAnsi="Arial" w:cs="Arial"/>
                <w:b/>
                <w:color w:val="000000"/>
                <w:shd w:val="clear" w:color="auto" w:fill="DDDDDD"/>
              </w:rPr>
            </w:pPr>
          </w:p>
          <w:p w:rsidR="00544BA4" w:rsidRPr="00324E7E" w:rsidRDefault="00544BA4" w:rsidP="007C6EF7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  <w:shd w:val="clear" w:color="auto" w:fill="DDDDDD"/>
              </w:rPr>
            </w:pPr>
            <w:r w:rsidRPr="00324E7E">
              <w:rPr>
                <w:rFonts w:ascii="Arial" w:hAnsi="Arial" w:cs="Arial"/>
                <w:b/>
                <w:color w:val="000000"/>
                <w:shd w:val="clear" w:color="auto" w:fill="DDDDDD"/>
              </w:rPr>
              <w:t>Do you need an interpreter?</w:t>
            </w:r>
            <w:r w:rsidR="007C6EF7" w:rsidRPr="00324E7E">
              <w:rPr>
                <w:rFonts w:ascii="Arial" w:hAnsi="Arial" w:cs="Arial"/>
                <w:b/>
                <w:color w:val="000000"/>
                <w:shd w:val="clear" w:color="auto" w:fill="DDDDDD"/>
              </w:rPr>
              <w:t xml:space="preserve">   Yes 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DDDDD"/>
                </w:rPr>
                <w:id w:val="-90274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F7" w:rsidRPr="00324E7E">
                  <w:rPr>
                    <w:rFonts w:ascii="Segoe UI Symbol" w:eastAsia="MS Gothic" w:hAnsi="Segoe UI Symbol" w:cs="Segoe UI Symbol"/>
                    <w:b/>
                    <w:color w:val="000000"/>
                    <w:shd w:val="clear" w:color="auto" w:fill="DDDDDD"/>
                  </w:rPr>
                  <w:t>☐</w:t>
                </w:r>
              </w:sdtContent>
            </w:sdt>
            <w:r w:rsidR="007C6EF7" w:rsidRPr="00324E7E">
              <w:rPr>
                <w:rFonts w:ascii="Arial" w:hAnsi="Arial" w:cs="Arial"/>
                <w:b/>
                <w:color w:val="000000"/>
                <w:shd w:val="clear" w:color="auto" w:fill="DDDDDD"/>
              </w:rPr>
              <w:t xml:space="preserve">          No </w:t>
            </w:r>
            <w:sdt>
              <w:sdtPr>
                <w:rPr>
                  <w:rFonts w:ascii="Arial" w:hAnsi="Arial" w:cs="Arial"/>
                  <w:b/>
                  <w:color w:val="000000"/>
                  <w:shd w:val="clear" w:color="auto" w:fill="DDDDDD"/>
                </w:rPr>
                <w:id w:val="21181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F7" w:rsidRPr="00324E7E">
                  <w:rPr>
                    <w:rFonts w:ascii="Segoe UI Symbol" w:eastAsia="MS Gothic" w:hAnsi="Segoe UI Symbol" w:cs="Segoe UI Symbol"/>
                    <w:b/>
                    <w:color w:val="000000"/>
                    <w:shd w:val="clear" w:color="auto" w:fill="DDDDDD"/>
                  </w:rPr>
                  <w:t>☐</w:t>
                </w:r>
              </w:sdtContent>
            </w:sdt>
          </w:p>
          <w:p w:rsidR="00544BA4" w:rsidRPr="00324E7E" w:rsidRDefault="00544BA4" w:rsidP="00544BA4">
            <w:pPr>
              <w:rPr>
                <w:rFonts w:ascii="Arial" w:hAnsi="Arial" w:cs="Arial"/>
                <w:sz w:val="18"/>
                <w:szCs w:val="20"/>
              </w:rPr>
            </w:pPr>
          </w:p>
          <w:p w:rsidR="00544BA4" w:rsidRPr="00324E7E" w:rsidRDefault="00544BA4" w:rsidP="00544BA4">
            <w:pPr>
              <w:rPr>
                <w:rFonts w:ascii="Arial" w:hAnsi="Arial" w:cs="Arial"/>
                <w:sz w:val="18"/>
                <w:szCs w:val="20"/>
              </w:rPr>
            </w:pPr>
            <w:r w:rsidRPr="00994C99">
              <w:rPr>
                <w:rFonts w:ascii="Arial" w:hAnsi="Arial" w:cs="Arial"/>
                <w:sz w:val="20"/>
                <w:szCs w:val="20"/>
              </w:rPr>
              <w:t>If yes, please state what language you speak</w:t>
            </w:r>
            <w:r w:rsidRPr="00324E7E">
              <w:rPr>
                <w:rFonts w:ascii="Arial" w:hAnsi="Arial" w:cs="Arial"/>
                <w:sz w:val="18"/>
                <w:szCs w:val="20"/>
              </w:rPr>
              <w:t xml:space="preserve"> ________________________________</w:t>
            </w:r>
          </w:p>
          <w:p w:rsidR="00544BA4" w:rsidRPr="00324E7E" w:rsidRDefault="00544BA4" w:rsidP="00544B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6F7" w:rsidRPr="00324E7E" w:rsidRDefault="00DA66F7" w:rsidP="00A1409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2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1162"/>
        <w:gridCol w:w="1219"/>
        <w:gridCol w:w="1340"/>
        <w:gridCol w:w="1464"/>
        <w:gridCol w:w="1457"/>
      </w:tblGrid>
      <w:tr w:rsidR="00544BA4" w:rsidRPr="00324E7E" w:rsidTr="00F36C9A">
        <w:trPr>
          <w:trHeight w:val="268"/>
        </w:trPr>
        <w:tc>
          <w:tcPr>
            <w:tcW w:w="2851" w:type="dxa"/>
            <w:shd w:val="clear" w:color="auto" w:fill="E6E6E6"/>
          </w:tcPr>
          <w:p w:rsidR="00544BA4" w:rsidRPr="00324E7E" w:rsidRDefault="00544BA4" w:rsidP="00544B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E7E">
              <w:rPr>
                <w:rFonts w:ascii="Arial" w:hAnsi="Arial" w:cs="Arial"/>
                <w:b/>
                <w:sz w:val="20"/>
                <w:szCs w:val="20"/>
              </w:rPr>
              <w:t xml:space="preserve">For female patients only </w:t>
            </w:r>
          </w:p>
        </w:tc>
        <w:tc>
          <w:tcPr>
            <w:tcW w:w="6642" w:type="dxa"/>
            <w:gridSpan w:val="5"/>
            <w:shd w:val="clear" w:color="auto" w:fill="E6E6E6"/>
          </w:tcPr>
          <w:p w:rsidR="00544BA4" w:rsidRPr="00324E7E" w:rsidRDefault="00544BA4" w:rsidP="00C55FF6">
            <w:pPr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 xml:space="preserve">Please state previous Cervical Smear date:  </w:t>
            </w:r>
            <w:r w:rsidR="006F2834" w:rsidRPr="00324E7E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</w:tc>
      </w:tr>
      <w:tr w:rsidR="00544BA4" w:rsidRPr="00324E7E" w:rsidTr="00F36C9A">
        <w:trPr>
          <w:trHeight w:val="268"/>
        </w:trPr>
        <w:tc>
          <w:tcPr>
            <w:tcW w:w="2851" w:type="dxa"/>
            <w:shd w:val="clear" w:color="auto" w:fill="auto"/>
          </w:tcPr>
          <w:p w:rsidR="00544BA4" w:rsidRPr="00324E7E" w:rsidRDefault="00544BA4" w:rsidP="00544BA4">
            <w:pPr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>Contraception method used :</w:t>
            </w:r>
          </w:p>
        </w:tc>
        <w:tc>
          <w:tcPr>
            <w:tcW w:w="1162" w:type="dxa"/>
            <w:shd w:val="clear" w:color="auto" w:fill="auto"/>
          </w:tcPr>
          <w:p w:rsidR="00544BA4" w:rsidRPr="00324E7E" w:rsidRDefault="00544BA4" w:rsidP="00544BA4">
            <w:pPr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>Pill</w:t>
            </w:r>
          </w:p>
        </w:tc>
        <w:tc>
          <w:tcPr>
            <w:tcW w:w="1219" w:type="dxa"/>
            <w:shd w:val="clear" w:color="auto" w:fill="auto"/>
          </w:tcPr>
          <w:p w:rsidR="00544BA4" w:rsidRPr="00324E7E" w:rsidRDefault="00544BA4" w:rsidP="00544BA4">
            <w:pPr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>Coil</w:t>
            </w:r>
          </w:p>
        </w:tc>
        <w:tc>
          <w:tcPr>
            <w:tcW w:w="1340" w:type="dxa"/>
            <w:shd w:val="clear" w:color="auto" w:fill="auto"/>
          </w:tcPr>
          <w:p w:rsidR="00544BA4" w:rsidRPr="00324E7E" w:rsidRDefault="00544BA4" w:rsidP="00544BA4">
            <w:pPr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>Implant</w:t>
            </w:r>
          </w:p>
        </w:tc>
        <w:tc>
          <w:tcPr>
            <w:tcW w:w="1464" w:type="dxa"/>
            <w:shd w:val="clear" w:color="auto" w:fill="auto"/>
          </w:tcPr>
          <w:p w:rsidR="00544BA4" w:rsidRPr="00324E7E" w:rsidRDefault="00544BA4" w:rsidP="00544BA4">
            <w:pPr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>Injection</w:t>
            </w:r>
          </w:p>
        </w:tc>
        <w:tc>
          <w:tcPr>
            <w:tcW w:w="1457" w:type="dxa"/>
            <w:shd w:val="clear" w:color="auto" w:fill="auto"/>
          </w:tcPr>
          <w:p w:rsidR="00544BA4" w:rsidRPr="00324E7E" w:rsidRDefault="00544BA4" w:rsidP="00544BA4">
            <w:pPr>
              <w:rPr>
                <w:rFonts w:ascii="Arial" w:hAnsi="Arial" w:cs="Arial"/>
                <w:sz w:val="20"/>
                <w:szCs w:val="20"/>
              </w:rPr>
            </w:pPr>
            <w:r w:rsidRPr="00324E7E">
              <w:rPr>
                <w:rFonts w:ascii="Arial" w:hAnsi="Arial" w:cs="Arial"/>
                <w:sz w:val="20"/>
                <w:szCs w:val="20"/>
              </w:rPr>
              <w:t>Sterilised</w:t>
            </w:r>
          </w:p>
        </w:tc>
      </w:tr>
    </w:tbl>
    <w:p w:rsidR="00DA66F7" w:rsidRPr="00324E7E" w:rsidRDefault="00DA66F7" w:rsidP="00A1409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65931" w:rsidRPr="00324E7E" w:rsidRDefault="00165931" w:rsidP="00165931">
      <w:pPr>
        <w:rPr>
          <w:rFonts w:ascii="Arial" w:hAnsi="Arial" w:cs="Arial"/>
          <w:vanish/>
        </w:rPr>
      </w:pPr>
    </w:p>
    <w:p w:rsidR="007F68DE" w:rsidRPr="00324E7E" w:rsidRDefault="007F68DE" w:rsidP="00773584">
      <w:pPr>
        <w:rPr>
          <w:rFonts w:ascii="Arial" w:hAnsi="Arial" w:cs="Arial"/>
          <w:sz w:val="20"/>
          <w:szCs w:val="20"/>
        </w:rPr>
      </w:pPr>
    </w:p>
    <w:p w:rsidR="002E3B31" w:rsidRPr="00324E7E" w:rsidRDefault="002E3B31" w:rsidP="003D41BC">
      <w:pPr>
        <w:shd w:val="clear" w:color="auto" w:fill="FFFFFF" w:themeFill="background1"/>
        <w:rPr>
          <w:rFonts w:ascii="Arial" w:hAnsi="Arial" w:cs="Arial"/>
          <w:b/>
          <w:i/>
          <w:sz w:val="16"/>
          <w:szCs w:val="16"/>
        </w:rPr>
      </w:pPr>
    </w:p>
    <w:sectPr w:rsidR="002E3B31" w:rsidRPr="00324E7E" w:rsidSect="000579F8">
      <w:pgSz w:w="11907" w:h="16840" w:code="9"/>
      <w:pgMar w:top="73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03" w:rsidRDefault="004B5803" w:rsidP="00773584">
      <w:r>
        <w:separator/>
      </w:r>
    </w:p>
  </w:endnote>
  <w:endnote w:type="continuationSeparator" w:id="0">
    <w:p w:rsidR="004B5803" w:rsidRDefault="004B5803" w:rsidP="0077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03" w:rsidRDefault="004B5803" w:rsidP="00773584">
      <w:r>
        <w:separator/>
      </w:r>
    </w:p>
  </w:footnote>
  <w:footnote w:type="continuationSeparator" w:id="0">
    <w:p w:rsidR="004B5803" w:rsidRDefault="004B5803" w:rsidP="0077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9.75pt" o:bullet="t">
        <v:imagedata r:id="rId1" o:title=""/>
      </v:shape>
    </w:pict>
  </w:numPicBullet>
  <w:numPicBullet w:numPicBulletId="1">
    <w:pict>
      <v:shape id="_x0000_i1027" type="#_x0000_t75" style="width:20.25pt;height:9.75pt" o:bullet="t">
        <v:imagedata r:id="rId2" o:title=""/>
      </v:shape>
    </w:pict>
  </w:numPicBullet>
  <w:numPicBullet w:numPicBulletId="2">
    <w:pict>
      <v:shape id="_x0000_i1028" type="#_x0000_t75" style="width:20.25pt;height:9.75pt" o:bullet="t">
        <v:imagedata r:id="rId3" o:title=""/>
      </v:shape>
    </w:pict>
  </w:numPicBullet>
  <w:abstractNum w:abstractNumId="0" w15:restartNumberingAfterBreak="0">
    <w:nsid w:val="02AA5617"/>
    <w:multiLevelType w:val="hybridMultilevel"/>
    <w:tmpl w:val="DA30F6E4"/>
    <w:lvl w:ilvl="0" w:tplc="14C89A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E7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42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60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40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C9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68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84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87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4B4E91"/>
    <w:multiLevelType w:val="hybridMultilevel"/>
    <w:tmpl w:val="6566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64667"/>
    <w:multiLevelType w:val="hybridMultilevel"/>
    <w:tmpl w:val="FA7AC7E2"/>
    <w:lvl w:ilvl="0" w:tplc="B94AF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37"/>
    <w:rsid w:val="0001580A"/>
    <w:rsid w:val="00020975"/>
    <w:rsid w:val="000579F8"/>
    <w:rsid w:val="000638FF"/>
    <w:rsid w:val="0008193E"/>
    <w:rsid w:val="00091804"/>
    <w:rsid w:val="000A3BC8"/>
    <w:rsid w:val="000C5620"/>
    <w:rsid w:val="000F1EEE"/>
    <w:rsid w:val="000F45B8"/>
    <w:rsid w:val="00125486"/>
    <w:rsid w:val="00165931"/>
    <w:rsid w:val="00180CD1"/>
    <w:rsid w:val="001B794A"/>
    <w:rsid w:val="00202DA1"/>
    <w:rsid w:val="002344AC"/>
    <w:rsid w:val="00240E93"/>
    <w:rsid w:val="002477F7"/>
    <w:rsid w:val="00267795"/>
    <w:rsid w:val="00273202"/>
    <w:rsid w:val="0027710E"/>
    <w:rsid w:val="002815DD"/>
    <w:rsid w:val="0029429C"/>
    <w:rsid w:val="002B10F1"/>
    <w:rsid w:val="002B4918"/>
    <w:rsid w:val="002C30BE"/>
    <w:rsid w:val="002D1CAD"/>
    <w:rsid w:val="002D6DFF"/>
    <w:rsid w:val="002E3B31"/>
    <w:rsid w:val="00300834"/>
    <w:rsid w:val="003055AF"/>
    <w:rsid w:val="003061C8"/>
    <w:rsid w:val="00324E7E"/>
    <w:rsid w:val="00363566"/>
    <w:rsid w:val="00372CD9"/>
    <w:rsid w:val="003743E7"/>
    <w:rsid w:val="00390C13"/>
    <w:rsid w:val="00393908"/>
    <w:rsid w:val="00394721"/>
    <w:rsid w:val="003B4F7F"/>
    <w:rsid w:val="003D41BC"/>
    <w:rsid w:val="003D420B"/>
    <w:rsid w:val="003F1568"/>
    <w:rsid w:val="00413061"/>
    <w:rsid w:val="00423CFD"/>
    <w:rsid w:val="00427CA3"/>
    <w:rsid w:val="0045370D"/>
    <w:rsid w:val="004811F6"/>
    <w:rsid w:val="00484162"/>
    <w:rsid w:val="00493BBE"/>
    <w:rsid w:val="00495120"/>
    <w:rsid w:val="004B5803"/>
    <w:rsid w:val="004E7269"/>
    <w:rsid w:val="004F424E"/>
    <w:rsid w:val="005119E1"/>
    <w:rsid w:val="00513B6F"/>
    <w:rsid w:val="005144D2"/>
    <w:rsid w:val="005252D0"/>
    <w:rsid w:val="0054319C"/>
    <w:rsid w:val="00544BA4"/>
    <w:rsid w:val="00544BD8"/>
    <w:rsid w:val="00547434"/>
    <w:rsid w:val="005532AB"/>
    <w:rsid w:val="005B1F19"/>
    <w:rsid w:val="005B4628"/>
    <w:rsid w:val="005C51BB"/>
    <w:rsid w:val="005D02DE"/>
    <w:rsid w:val="005D1B03"/>
    <w:rsid w:val="005D52EC"/>
    <w:rsid w:val="005D539C"/>
    <w:rsid w:val="005E7328"/>
    <w:rsid w:val="005F0EAF"/>
    <w:rsid w:val="005F6F44"/>
    <w:rsid w:val="00601452"/>
    <w:rsid w:val="00613A93"/>
    <w:rsid w:val="00617E71"/>
    <w:rsid w:val="0067708C"/>
    <w:rsid w:val="00677B2F"/>
    <w:rsid w:val="006803FB"/>
    <w:rsid w:val="006B118C"/>
    <w:rsid w:val="006B247B"/>
    <w:rsid w:val="006B792A"/>
    <w:rsid w:val="006C1D23"/>
    <w:rsid w:val="006E2E31"/>
    <w:rsid w:val="006F2834"/>
    <w:rsid w:val="007056C0"/>
    <w:rsid w:val="00732BA5"/>
    <w:rsid w:val="0074071F"/>
    <w:rsid w:val="0074430E"/>
    <w:rsid w:val="00747D7E"/>
    <w:rsid w:val="00757037"/>
    <w:rsid w:val="00766381"/>
    <w:rsid w:val="00773584"/>
    <w:rsid w:val="00777686"/>
    <w:rsid w:val="007B5EBE"/>
    <w:rsid w:val="007B648E"/>
    <w:rsid w:val="007B6650"/>
    <w:rsid w:val="007B70E4"/>
    <w:rsid w:val="007C2491"/>
    <w:rsid w:val="007C6EF7"/>
    <w:rsid w:val="007D091D"/>
    <w:rsid w:val="007E5184"/>
    <w:rsid w:val="007F3DD2"/>
    <w:rsid w:val="007F68DE"/>
    <w:rsid w:val="0080585B"/>
    <w:rsid w:val="0081773D"/>
    <w:rsid w:val="00821C85"/>
    <w:rsid w:val="0082296E"/>
    <w:rsid w:val="00823B81"/>
    <w:rsid w:val="00841470"/>
    <w:rsid w:val="008700A0"/>
    <w:rsid w:val="00890C68"/>
    <w:rsid w:val="00892BA4"/>
    <w:rsid w:val="008948CF"/>
    <w:rsid w:val="008A0DF9"/>
    <w:rsid w:val="008A2BC9"/>
    <w:rsid w:val="00907BF5"/>
    <w:rsid w:val="00912951"/>
    <w:rsid w:val="009129ED"/>
    <w:rsid w:val="009208F9"/>
    <w:rsid w:val="009545DF"/>
    <w:rsid w:val="00957468"/>
    <w:rsid w:val="00961124"/>
    <w:rsid w:val="00972612"/>
    <w:rsid w:val="00973596"/>
    <w:rsid w:val="009771E6"/>
    <w:rsid w:val="00983A33"/>
    <w:rsid w:val="00986860"/>
    <w:rsid w:val="00994C99"/>
    <w:rsid w:val="00995057"/>
    <w:rsid w:val="009A2D40"/>
    <w:rsid w:val="009A44B6"/>
    <w:rsid w:val="009B5337"/>
    <w:rsid w:val="009B5A9C"/>
    <w:rsid w:val="009C4389"/>
    <w:rsid w:val="009D72D9"/>
    <w:rsid w:val="009E7EB9"/>
    <w:rsid w:val="009F7B04"/>
    <w:rsid w:val="00A01E05"/>
    <w:rsid w:val="00A024E1"/>
    <w:rsid w:val="00A14096"/>
    <w:rsid w:val="00A15FAF"/>
    <w:rsid w:val="00A32E51"/>
    <w:rsid w:val="00A438C0"/>
    <w:rsid w:val="00A6588D"/>
    <w:rsid w:val="00A76200"/>
    <w:rsid w:val="00A91E5A"/>
    <w:rsid w:val="00AB4AD1"/>
    <w:rsid w:val="00AB670D"/>
    <w:rsid w:val="00AD7275"/>
    <w:rsid w:val="00B149A5"/>
    <w:rsid w:val="00B204EA"/>
    <w:rsid w:val="00B42D46"/>
    <w:rsid w:val="00B4355B"/>
    <w:rsid w:val="00B435A6"/>
    <w:rsid w:val="00B54FBF"/>
    <w:rsid w:val="00B87A98"/>
    <w:rsid w:val="00BA16BC"/>
    <w:rsid w:val="00BA5908"/>
    <w:rsid w:val="00BC427A"/>
    <w:rsid w:val="00BD3123"/>
    <w:rsid w:val="00BF4194"/>
    <w:rsid w:val="00C10431"/>
    <w:rsid w:val="00C2009C"/>
    <w:rsid w:val="00C30A7D"/>
    <w:rsid w:val="00C3668E"/>
    <w:rsid w:val="00C45DB6"/>
    <w:rsid w:val="00C46231"/>
    <w:rsid w:val="00C55FF6"/>
    <w:rsid w:val="00C574A3"/>
    <w:rsid w:val="00C8373A"/>
    <w:rsid w:val="00CA35A3"/>
    <w:rsid w:val="00CB769C"/>
    <w:rsid w:val="00D01F0D"/>
    <w:rsid w:val="00D0253F"/>
    <w:rsid w:val="00D031D5"/>
    <w:rsid w:val="00D043EF"/>
    <w:rsid w:val="00D34FF1"/>
    <w:rsid w:val="00D3700E"/>
    <w:rsid w:val="00D46398"/>
    <w:rsid w:val="00D4770D"/>
    <w:rsid w:val="00D648B6"/>
    <w:rsid w:val="00D73623"/>
    <w:rsid w:val="00D85AB1"/>
    <w:rsid w:val="00DA5E91"/>
    <w:rsid w:val="00DA6422"/>
    <w:rsid w:val="00DA66F7"/>
    <w:rsid w:val="00DE1C04"/>
    <w:rsid w:val="00DE2F35"/>
    <w:rsid w:val="00DF1477"/>
    <w:rsid w:val="00DF21FC"/>
    <w:rsid w:val="00E0079E"/>
    <w:rsid w:val="00E03F55"/>
    <w:rsid w:val="00E22816"/>
    <w:rsid w:val="00E31BDC"/>
    <w:rsid w:val="00E33ADC"/>
    <w:rsid w:val="00E36D37"/>
    <w:rsid w:val="00E43690"/>
    <w:rsid w:val="00E640F8"/>
    <w:rsid w:val="00E731B6"/>
    <w:rsid w:val="00E7655D"/>
    <w:rsid w:val="00E86B9A"/>
    <w:rsid w:val="00E87349"/>
    <w:rsid w:val="00E94140"/>
    <w:rsid w:val="00EA01D9"/>
    <w:rsid w:val="00EB457F"/>
    <w:rsid w:val="00ED5D65"/>
    <w:rsid w:val="00EE00B4"/>
    <w:rsid w:val="00EE7EA1"/>
    <w:rsid w:val="00F06494"/>
    <w:rsid w:val="00F31ADF"/>
    <w:rsid w:val="00F3305F"/>
    <w:rsid w:val="00F36C9A"/>
    <w:rsid w:val="00F405E6"/>
    <w:rsid w:val="00F41F4D"/>
    <w:rsid w:val="00F4367D"/>
    <w:rsid w:val="00F6756E"/>
    <w:rsid w:val="00F70146"/>
    <w:rsid w:val="00FA4DBB"/>
    <w:rsid w:val="00FB033D"/>
    <w:rsid w:val="00FD72DD"/>
    <w:rsid w:val="00FE050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B5632A4"/>
  <w15:docId w15:val="{4189C6C6-25B2-456F-87C4-7668888E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057"/>
    <w:rPr>
      <w:rFonts w:ascii="Tahoma" w:hAnsi="Tahoma" w:cs="Tahom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533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3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3584"/>
  </w:style>
  <w:style w:type="paragraph" w:styleId="BalloonText">
    <w:name w:val="Balloon Text"/>
    <w:basedOn w:val="Normal"/>
    <w:link w:val="BalloonTextChar"/>
    <w:rsid w:val="002815DD"/>
    <w:rPr>
      <w:sz w:val="16"/>
      <w:szCs w:val="16"/>
    </w:rPr>
  </w:style>
  <w:style w:type="character" w:customStyle="1" w:styleId="BalloonTextChar">
    <w:name w:val="Balloon Text Char"/>
    <w:link w:val="BalloonText"/>
    <w:rsid w:val="002815D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A66F7"/>
    <w:pPr>
      <w:ind w:left="720"/>
      <w:contextualSpacing/>
    </w:pPr>
    <w:rPr>
      <w:rFonts w:ascii="Arial" w:eastAsiaTheme="minorHAnsi" w:hAnsi="Arial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4404A-E619-4C82-945F-2D04034F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83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ODA SURGERY NEW PATIENT QUESTIONNAIRE</vt:lpstr>
    </vt:vector>
  </TitlesOfParts>
  <Company>TheSurgery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ODA SURGERY NEW PATIENT QUESTIONNAIRE</dc:title>
  <dc:creator>Gillian Forbes</dc:creator>
  <cp:lastModifiedBy>Gillian Forbes</cp:lastModifiedBy>
  <cp:revision>58</cp:revision>
  <cp:lastPrinted>2025-07-21T16:09:00Z</cp:lastPrinted>
  <dcterms:created xsi:type="dcterms:W3CDTF">2025-07-21T13:49:00Z</dcterms:created>
  <dcterms:modified xsi:type="dcterms:W3CDTF">2026-02-24T17:11:00Z</dcterms:modified>
</cp:coreProperties>
</file>